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C419A" w14:textId="152F6DF9" w:rsidR="00A71B13" w:rsidRPr="00AA7C78" w:rsidRDefault="00A71B13" w:rsidP="000B5179">
      <w:pPr>
        <w:rPr>
          <w:rFonts w:asciiTheme="minorHAnsi" w:hAnsiTheme="minorHAnsi" w:cstheme="minorHAnsi"/>
          <w:b/>
          <w:bCs/>
        </w:rPr>
      </w:pPr>
      <w:proofErr w:type="spellStart"/>
      <w:r w:rsidRPr="00AA7C78">
        <w:rPr>
          <w:rFonts w:asciiTheme="minorHAnsi" w:hAnsiTheme="minorHAnsi" w:cstheme="minorHAnsi"/>
          <w:b/>
          <w:bCs/>
        </w:rPr>
        <w:t>LOVNORM</w:t>
      </w:r>
      <w:proofErr w:type="spellEnd"/>
      <w:r w:rsidRPr="00AA7C78">
        <w:rPr>
          <w:rFonts w:asciiTheme="minorHAnsi" w:hAnsiTheme="minorHAnsi" w:cstheme="minorHAnsi"/>
          <w:b/>
          <w:bCs/>
        </w:rPr>
        <w:t xml:space="preserve"> FOR IDRETTSLAG</w:t>
      </w:r>
    </w:p>
    <w:p w14:paraId="483D7DE6" w14:textId="31FBDDD6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tt av Idrettsstyret</w:t>
      </w:r>
      <w:r w:rsidR="006300D9" w:rsidRPr="00AA7C78">
        <w:rPr>
          <w:rFonts w:asciiTheme="minorHAnsi" w:hAnsiTheme="minorHAnsi" w:cstheme="minorHAnsi"/>
        </w:rPr>
        <w:t xml:space="preserve"> </w:t>
      </w:r>
      <w:r w:rsidR="00C574B2">
        <w:rPr>
          <w:rFonts w:asciiTheme="minorHAnsi" w:hAnsiTheme="minorHAnsi" w:cstheme="minorHAnsi"/>
        </w:rPr>
        <w:t>161225</w:t>
      </w:r>
      <w:r w:rsidR="00505818">
        <w:rPr>
          <w:rFonts w:asciiTheme="minorHAnsi" w:hAnsiTheme="minorHAnsi" w:cstheme="minorHAnsi"/>
        </w:rPr>
        <w:t xml:space="preserve"> </w:t>
      </w:r>
      <w:r w:rsidR="00CB04E0">
        <w:rPr>
          <w:rFonts w:asciiTheme="minorHAnsi" w:hAnsiTheme="minorHAnsi" w:cstheme="minorHAnsi"/>
        </w:rPr>
        <w:t>med ikrafttredelse 01012</w:t>
      </w:r>
      <w:r w:rsidR="00505818">
        <w:rPr>
          <w:rFonts w:asciiTheme="minorHAnsi" w:hAnsiTheme="minorHAnsi" w:cstheme="minorHAnsi"/>
        </w:rPr>
        <w:t>6</w:t>
      </w:r>
      <w:r w:rsidR="00C37BA7" w:rsidRPr="00AA7C78">
        <w:rPr>
          <w:rFonts w:asciiTheme="minorHAnsi" w:hAnsiTheme="minorHAnsi" w:cstheme="minorHAnsi"/>
        </w:rPr>
        <w:t>.</w:t>
      </w:r>
    </w:p>
    <w:p w14:paraId="7A13A8EF" w14:textId="7777777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55312F0C" w:rsidR="0084636C" w:rsidRPr="00AA7C78" w:rsidRDefault="0084636C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r w:rsidR="00A71B13" w:rsidRPr="00AA7C78">
        <w:rPr>
          <w:rFonts w:asciiTheme="minorHAnsi" w:hAnsiTheme="minorHAnsi" w:cstheme="minorHAnsi"/>
          <w:b/>
        </w:rPr>
        <w:t>[</w:t>
      </w:r>
      <w:r w:rsidR="002360A4" w:rsidRPr="00AA7C78">
        <w:rPr>
          <w:rFonts w:asciiTheme="minorHAnsi" w:hAnsiTheme="minorHAnsi" w:cstheme="minorHAnsi"/>
          <w:b/>
        </w:rPr>
        <w:t>NAVN PÅ IDRETTSLAGET</w:t>
      </w:r>
      <w:r w:rsidR="00A71B13" w:rsidRPr="00AA7C78">
        <w:rPr>
          <w:rFonts w:asciiTheme="minorHAnsi" w:hAnsiTheme="minorHAnsi" w:cstheme="minorHAnsi"/>
          <w:b/>
        </w:rPr>
        <w:t>]</w:t>
      </w:r>
    </w:p>
    <w:p w14:paraId="45C75CEA" w14:textId="447D7C0E" w:rsidR="003A4720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[</w:t>
      </w:r>
      <w:r w:rsidR="0F06E0BC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>tiftelsesdato]</w:t>
      </w:r>
    </w:p>
    <w:p w14:paraId="7528CE99" w14:textId="1700C0A4" w:rsidR="00C05F88" w:rsidRDefault="00107D17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 xml:space="preserve">Sist endret </w:t>
      </w:r>
      <w:r w:rsidR="002360A4" w:rsidRPr="00AA7C78">
        <w:rPr>
          <w:rFonts w:asciiTheme="minorHAnsi" w:hAnsiTheme="minorHAnsi" w:cstheme="minorHAnsi"/>
        </w:rPr>
        <w:t>[dato]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Paragraph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1A70410C" w:rsidR="00611CF3" w:rsidRPr="0077405D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All idrettslig aktivitet skal bygge på </w:t>
      </w:r>
      <w:r w:rsidR="00622C2C">
        <w:rPr>
          <w:rFonts w:asciiTheme="minorHAnsi" w:hAnsiTheme="minorHAnsi" w:cstheme="minorHAnsi"/>
        </w:rPr>
        <w:t>de verdier som er vedtatt av Idrettstinget</w:t>
      </w:r>
      <w:r w:rsidR="00FE131A" w:rsidRPr="0077405D">
        <w:rPr>
          <w:rFonts w:asciiTheme="minorHAnsi" w:hAnsiTheme="minorHAnsi" w:cstheme="minorHAnsi"/>
        </w:rPr>
        <w:t>.</w:t>
      </w:r>
    </w:p>
    <w:p w14:paraId="4E740C1A" w14:textId="77777777" w:rsidR="00611CF3" w:rsidRPr="00AA7C78" w:rsidRDefault="00611CF3" w:rsidP="00D0377F">
      <w:pPr>
        <w:pStyle w:val="ListParagraph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63BFB86D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.</w:t>
      </w:r>
      <w:r w:rsidR="008707C6" w:rsidRPr="00AA7C78">
        <w:rPr>
          <w:rFonts w:asciiTheme="minorHAnsi" w:hAnsiTheme="minorHAnsi" w:cstheme="minorHAnsi"/>
        </w:rPr>
        <w:t xml:space="preserve"> </w:t>
      </w:r>
      <w:r w:rsidR="00775B99" w:rsidRPr="00AA7C78">
        <w:rPr>
          <w:rFonts w:asciiTheme="minorHAnsi" w:hAnsiTheme="minorHAnsi" w:cstheme="minorHAnsi"/>
        </w:rPr>
        <w:t>[</w:t>
      </w:r>
      <w:r w:rsidR="00D56B2B" w:rsidRPr="00AA7C78">
        <w:rPr>
          <w:rFonts w:asciiTheme="minorHAnsi" w:hAnsiTheme="minorHAnsi" w:cstheme="minorHAnsi"/>
        </w:rPr>
        <w:t>[</w:t>
      </w:r>
      <w:r w:rsidR="00057DDE" w:rsidRPr="00AA7C78">
        <w:rPr>
          <w:rFonts w:asciiTheme="minorHAnsi" w:hAnsiTheme="minorHAnsi" w:cstheme="minorHAnsi"/>
        </w:rPr>
        <w:t xml:space="preserve">Alt. 1: </w:t>
      </w:r>
      <w:r w:rsidR="008C4516" w:rsidRPr="00AA7C78">
        <w:rPr>
          <w:rFonts w:asciiTheme="minorHAnsi" w:hAnsiTheme="minorHAnsi" w:cstheme="minorHAnsi"/>
        </w:rPr>
        <w:t>Idrettslaget</w:t>
      </w:r>
      <w:r w:rsidR="00D56B2B" w:rsidRPr="00AA7C78">
        <w:rPr>
          <w:rFonts w:asciiTheme="minorHAnsi" w:hAnsiTheme="minorHAnsi" w:cstheme="minorHAnsi"/>
        </w:rPr>
        <w:t xml:space="preserve"> inngår i en idrettslagsallianse med </w:t>
      </w:r>
      <w:r w:rsidR="00953046" w:rsidRPr="00AA7C78">
        <w:rPr>
          <w:rFonts w:asciiTheme="minorHAnsi" w:hAnsiTheme="minorHAnsi" w:cstheme="minorHAnsi"/>
        </w:rPr>
        <w:t>[legg inn navn på allianseidrettslaget og ev. øvrige idrettslag i idrettslagsallianse</w:t>
      </w:r>
      <w:r w:rsidR="00057DDE" w:rsidRPr="00AA7C78">
        <w:rPr>
          <w:rFonts w:asciiTheme="minorHAnsi" w:hAnsiTheme="minorHAnsi" w:cstheme="minorHAnsi"/>
        </w:rPr>
        <w:t>]</w:t>
      </w:r>
      <w:r w:rsidR="00141F9D" w:rsidRPr="00AA7C78">
        <w:rPr>
          <w:rFonts w:asciiTheme="minorHAnsi" w:hAnsiTheme="minorHAnsi" w:cstheme="minorHAnsi"/>
        </w:rPr>
        <w:t>/</w:t>
      </w:r>
      <w:r w:rsidR="008C4516" w:rsidRPr="00AA7C78">
        <w:rPr>
          <w:rFonts w:asciiTheme="minorHAnsi" w:hAnsiTheme="minorHAnsi" w:cstheme="minorHAnsi"/>
        </w:rPr>
        <w:t xml:space="preserve"> </w:t>
      </w:r>
      <w:r w:rsidR="00141F9D" w:rsidRPr="00AA7C78">
        <w:rPr>
          <w:rFonts w:asciiTheme="minorHAnsi" w:hAnsiTheme="minorHAnsi" w:cstheme="minorHAnsi"/>
        </w:rPr>
        <w:t>[</w:t>
      </w:r>
      <w:r w:rsidR="00057DDE" w:rsidRPr="00AA7C78">
        <w:rPr>
          <w:rFonts w:asciiTheme="minorHAnsi" w:hAnsiTheme="minorHAnsi" w:cstheme="minorHAnsi"/>
        </w:rPr>
        <w:t xml:space="preserve">Alt. 2: </w:t>
      </w:r>
      <w:r w:rsidR="00141F9D" w:rsidRPr="00AA7C78">
        <w:rPr>
          <w:rFonts w:asciiTheme="minorHAnsi" w:hAnsiTheme="minorHAnsi" w:cstheme="minorHAnsi"/>
        </w:rPr>
        <w:t xml:space="preserve">Allianseidrettslaget inngår i en idrettslagsallianse med </w:t>
      </w:r>
      <w:r w:rsidR="00953046" w:rsidRPr="00AA7C78">
        <w:rPr>
          <w:rFonts w:asciiTheme="minorHAnsi" w:hAnsiTheme="minorHAnsi" w:cstheme="minorHAnsi"/>
        </w:rPr>
        <w:t>[legg inn navn på alle idrettslagene i idrettslagsalliansen</w:t>
      </w:r>
      <w:r w:rsidR="00141F9D" w:rsidRPr="00AA7C78">
        <w:rPr>
          <w:rFonts w:asciiTheme="minorHAnsi" w:hAnsiTheme="minorHAnsi" w:cstheme="minorHAnsi"/>
        </w:rPr>
        <w:t>].</w:t>
      </w:r>
      <w:r w:rsidR="00775B99" w:rsidRPr="00AA7C78">
        <w:rPr>
          <w:rFonts w:asciiTheme="minorHAnsi" w:hAnsiTheme="minorHAnsi" w:cstheme="minorHAnsi"/>
        </w:rPr>
        <w:t>]</w:t>
      </w:r>
      <w:r w:rsidR="00141F9D" w:rsidRPr="00AA7C78">
        <w:rPr>
          <w:rFonts w:asciiTheme="minorHAnsi" w:hAnsiTheme="minorHAnsi" w:cstheme="minorHAnsi"/>
        </w:rPr>
        <w:t xml:space="preserve"> </w:t>
      </w:r>
      <w:r w:rsidR="008C4516" w:rsidRPr="00AA7C78">
        <w:rPr>
          <w:rFonts w:asciiTheme="minorHAnsi" w:hAnsiTheme="minorHAnsi" w:cstheme="minorHAnsi"/>
        </w:rPr>
        <w:t>For regler om idrettslagsallianser</w:t>
      </w:r>
      <w:r w:rsidR="00C512CA" w:rsidRPr="00AA7C78">
        <w:rPr>
          <w:rFonts w:asciiTheme="minorHAnsi" w:hAnsiTheme="minorHAnsi" w:cstheme="minorHAnsi"/>
        </w:rPr>
        <w:t>,</w:t>
      </w:r>
      <w:r w:rsidR="008C4516" w:rsidRPr="00AA7C78">
        <w:rPr>
          <w:rFonts w:asciiTheme="minorHAnsi" w:hAnsiTheme="minorHAnsi" w:cstheme="minorHAnsi"/>
        </w:rPr>
        <w:t xml:space="preserve"> gjelder </w:t>
      </w:r>
      <w:hyperlink r:id="rId11" w:anchor="%C2%A710-7" w:history="1">
        <w:r w:rsidR="008C4516" w:rsidRPr="007A0B3A">
          <w:rPr>
            <w:rStyle w:val="Hyperlink"/>
            <w:rFonts w:asciiTheme="minorHAnsi" w:hAnsiTheme="minorHAnsi" w:cstheme="minorHAnsi"/>
          </w:rPr>
          <w:t>NIFs lov § 10-7</w:t>
        </w:r>
      </w:hyperlink>
      <w:r w:rsidR="008C4516" w:rsidRPr="007A0B3A">
        <w:rPr>
          <w:rFonts w:asciiTheme="minorHAnsi" w:hAnsiTheme="minorHAnsi" w:cstheme="minorHAnsi"/>
        </w:rPr>
        <w:t>.]</w:t>
      </w:r>
      <w:r w:rsidR="008707C6" w:rsidRPr="00AA7C78">
        <w:rPr>
          <w:rFonts w:asciiTheme="minorHAnsi" w:hAnsiTheme="minorHAnsi" w:cstheme="minorHAnsi"/>
        </w:rPr>
        <w:t xml:space="preserve"> 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3524EE97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[</w:t>
      </w:r>
      <w:r w:rsidR="00B4038A" w:rsidRPr="00AA7C78">
        <w:rPr>
          <w:rFonts w:asciiTheme="minorHAnsi" w:hAnsiTheme="minorHAnsi" w:cstheme="minorHAnsi"/>
        </w:rPr>
        <w:t>navn på</w:t>
      </w:r>
      <w:r w:rsidRPr="00AA7C78">
        <w:rPr>
          <w:rFonts w:asciiTheme="minorHAnsi" w:hAnsiTheme="minorHAnsi" w:cstheme="minorHAnsi"/>
        </w:rPr>
        <w:t xml:space="preserve"> de(t) særforbund som</w:t>
      </w:r>
      <w:r w:rsidR="00BB3C72" w:rsidRPr="00AA7C78">
        <w:rPr>
          <w:rFonts w:asciiTheme="minorHAnsi" w:hAnsiTheme="minorHAnsi" w:cstheme="minorHAnsi"/>
        </w:rPr>
        <w:t xml:space="preserve"> idrettslaget er </w:t>
      </w:r>
      <w:r w:rsidR="00BB3C72" w:rsidRPr="00960DA6">
        <w:rPr>
          <w:rFonts w:asciiTheme="minorHAnsi" w:hAnsiTheme="minorHAnsi" w:cstheme="minorHAnsi"/>
        </w:rPr>
        <w:t>medlem av</w:t>
      </w:r>
      <w:r w:rsidR="00530C66" w:rsidRPr="00960DA6">
        <w:rPr>
          <w:rFonts w:asciiTheme="minorHAnsi" w:hAnsiTheme="minorHAnsi" w:cstheme="minorHAnsi"/>
        </w:rPr>
        <w:t>]</w:t>
      </w:r>
      <w:r w:rsidR="009D61C9" w:rsidRPr="00960DA6">
        <w:rPr>
          <w:rFonts w:asciiTheme="minorHAnsi" w:hAnsiTheme="minorHAnsi" w:cstheme="minorHAnsi"/>
        </w:rPr>
        <w:t>.</w:t>
      </w:r>
      <w:r w:rsidR="00172123" w:rsidRPr="00960DA6">
        <w:rPr>
          <w:rFonts w:asciiTheme="minorHAnsi" w:hAnsiTheme="minorHAnsi" w:cstheme="minorHAnsi"/>
        </w:rPr>
        <w:t xml:space="preserve"> </w:t>
      </w:r>
      <w:r w:rsidR="000612EB" w:rsidRPr="00960DA6">
        <w:rPr>
          <w:rFonts w:asciiTheme="minorHAnsi" w:hAnsiTheme="minorHAnsi" w:cstheme="minorHAnsi"/>
        </w:rPr>
        <w:t xml:space="preserve"> For regler om idrettslagets plikt til å være medlem av et særforbund</w:t>
      </w:r>
      <w:r w:rsidR="00C512CA" w:rsidRPr="00960DA6">
        <w:rPr>
          <w:rFonts w:asciiTheme="minorHAnsi" w:hAnsiTheme="minorHAnsi" w:cstheme="minorHAnsi"/>
        </w:rPr>
        <w:t>,</w:t>
      </w:r>
      <w:r w:rsidR="000612EB" w:rsidRPr="00960DA6">
        <w:rPr>
          <w:rFonts w:asciiTheme="minorHAnsi" w:hAnsiTheme="minorHAnsi" w:cstheme="minorHAnsi"/>
        </w:rPr>
        <w:t xml:space="preserve"> gjelder</w:t>
      </w:r>
      <w:r w:rsidR="00DD25E2" w:rsidRPr="00960DA6">
        <w:rPr>
          <w:rFonts w:asciiTheme="minorHAnsi" w:hAnsiTheme="minorHAnsi" w:cstheme="minorHAnsi"/>
        </w:rPr>
        <w:t xml:space="preserve"> </w:t>
      </w:r>
      <w:hyperlink r:id="rId12" w:anchor="%C2%A710-1" w:history="1">
        <w:r w:rsidR="00DD25E2" w:rsidRPr="00960DA6">
          <w:rPr>
            <w:rStyle w:val="Hyperlink"/>
            <w:rFonts w:asciiTheme="minorHAnsi" w:hAnsiTheme="minorHAnsi" w:cstheme="minorHAnsi"/>
          </w:rPr>
          <w:t xml:space="preserve"> NIFs lov § 10-1 (4)</w:t>
        </w:r>
      </w:hyperlink>
      <w:r w:rsidR="00DD25E2" w:rsidRPr="00960DA6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36B65286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0B02C2" w:rsidRPr="00AA7C78">
        <w:rPr>
          <w:rFonts w:asciiTheme="minorHAnsi" w:hAnsiTheme="minorHAnsi" w:cstheme="minorHAnsi"/>
        </w:rPr>
        <w:t xml:space="preserve">[navn på </w:t>
      </w:r>
      <w:r w:rsidR="006C3940" w:rsidRPr="00AA7C78">
        <w:rPr>
          <w:rFonts w:asciiTheme="minorHAnsi" w:hAnsiTheme="minorHAnsi" w:cstheme="minorHAnsi"/>
        </w:rPr>
        <w:t>idrettskrets</w:t>
      </w:r>
      <w:r w:rsidR="00AA6204" w:rsidRPr="00AA7C78">
        <w:rPr>
          <w:rFonts w:asciiTheme="minorHAnsi" w:hAnsiTheme="minorHAnsi" w:cstheme="minorHAnsi"/>
        </w:rPr>
        <w:t>en</w:t>
      </w:r>
      <w:r w:rsidR="000B02C2" w:rsidRPr="00AA7C78">
        <w:rPr>
          <w:rFonts w:asciiTheme="minorHAnsi" w:hAnsiTheme="minorHAnsi" w:cstheme="minorHAnsi"/>
        </w:rPr>
        <w:t>]</w:t>
      </w:r>
      <w:r w:rsidR="001065CE" w:rsidRPr="00AA7C78">
        <w:rPr>
          <w:rFonts w:asciiTheme="minorHAnsi" w:hAnsiTheme="minorHAnsi" w:cstheme="minorHAnsi"/>
        </w:rPr>
        <w:t xml:space="preserve"> og</w:t>
      </w:r>
      <w:r w:rsidR="007214B7" w:rsidRPr="00AA7C78">
        <w:rPr>
          <w:rFonts w:asciiTheme="minorHAnsi" w:hAnsiTheme="minorHAnsi" w:cstheme="minorHAnsi"/>
        </w:rPr>
        <w:t xml:space="preserve"> </w:t>
      </w:r>
      <w:r w:rsidR="004C45AA" w:rsidRPr="00AA7C78">
        <w:rPr>
          <w:rFonts w:asciiTheme="minorHAnsi" w:hAnsiTheme="minorHAnsi" w:cstheme="minorHAnsi"/>
        </w:rPr>
        <w:t>[</w:t>
      </w:r>
      <w:r w:rsidR="007214B7" w:rsidRPr="00AA7C78">
        <w:rPr>
          <w:rFonts w:asciiTheme="minorHAnsi" w:hAnsiTheme="minorHAnsi" w:cstheme="minorHAnsi"/>
        </w:rPr>
        <w:t>navn på idrettsrådet]</w:t>
      </w:r>
      <w:r w:rsidR="00FF6D78" w:rsidRPr="00AA7C78">
        <w:rPr>
          <w:rFonts w:asciiTheme="minorHAnsi" w:hAnsiTheme="minorHAnsi" w:cstheme="minorHAnsi"/>
        </w:rPr>
        <w:t xml:space="preserve">.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40E44C7E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3" w:anchor="%C2%A710-3" w:history="1">
        <w:r w:rsidR="00635271" w:rsidRPr="00635271">
          <w:rPr>
            <w:rStyle w:val="Hyperlink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4" w:anchor="%C2%A72-2" w:history="1">
        <w:r w:rsidR="00E053D2" w:rsidRPr="002C598C">
          <w:rPr>
            <w:rStyle w:val="Hyperlink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link"/>
            <w:rFonts w:asciiTheme="minorHAnsi" w:hAnsiTheme="minorHAnsi" w:cstheme="minorHAnsi"/>
          </w:rPr>
          <w:t>§</w:t>
        </w:r>
        <w:r w:rsidR="00E65598" w:rsidRPr="002C598C">
          <w:rPr>
            <w:rStyle w:val="Hyperlink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5" w:anchor="%C2%A72-3" w:history="1">
        <w:r w:rsidR="009F79E6" w:rsidRPr="002C598C">
          <w:rPr>
            <w:rStyle w:val="Hyperlink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3691C85C" w14:textId="2D073181" w:rsidR="00D24A1A" w:rsidRDefault="00844110" w:rsidP="00D24A1A"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Paragraph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6" w:anchor="%C2%A710-4" w:history="1">
        <w:r w:rsidRPr="00E70AB3">
          <w:rPr>
            <w:rStyle w:val="Hyperlink"/>
            <w:rFonts w:asciiTheme="minorHAnsi" w:hAnsiTheme="minorHAnsi" w:cstheme="minorHAnsi"/>
          </w:rPr>
          <w:t>NIFs lov</w:t>
        </w:r>
        <w:r w:rsidR="000D546A" w:rsidRPr="00E70AB3">
          <w:rPr>
            <w:rStyle w:val="Hyperlink"/>
            <w:rFonts w:asciiTheme="minorHAnsi" w:hAnsiTheme="minorHAnsi" w:cstheme="minorHAnsi"/>
          </w:rPr>
          <w:t xml:space="preserve"> </w:t>
        </w:r>
        <w:r w:rsidRPr="00E70AB3">
          <w:rPr>
            <w:rStyle w:val="Hyperlink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7" w:anchor="%C2%A710-6" w:history="1">
        <w:r w:rsidR="00635271" w:rsidRPr="00635271">
          <w:rPr>
            <w:rStyle w:val="Hyperlink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Paragraph"/>
        <w:ind w:left="720" w:right="896"/>
        <w:rPr>
          <w:rFonts w:asciiTheme="minorHAnsi" w:hAnsiTheme="minorHAnsi" w:cstheme="minorHAnsi"/>
        </w:rPr>
      </w:pPr>
    </w:p>
    <w:p w14:paraId="484F4872" w14:textId="1C191B0E" w:rsidR="003730AA" w:rsidRPr="00D076B3" w:rsidRDefault="00BD1A54" w:rsidP="003730AA">
      <w:pPr>
        <w:pStyle w:val="ListParagraph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3730AA">
        <w:rPr>
          <w:rFonts w:asciiTheme="minorHAnsi" w:hAnsiTheme="minorHAnsi" w:cstheme="minorHAnsi"/>
        </w:rPr>
        <w:t>For</w:t>
      </w:r>
      <w:r w:rsidR="007C6566" w:rsidRPr="003730AA">
        <w:rPr>
          <w:rFonts w:asciiTheme="minorHAnsi" w:hAnsiTheme="minorHAnsi" w:cstheme="minorHAnsi"/>
        </w:rPr>
        <w:t xml:space="preserve"> idrettslagets plikt til å </w:t>
      </w:r>
      <w:r w:rsidR="007722DB" w:rsidRPr="003730AA">
        <w:rPr>
          <w:rFonts w:asciiTheme="minorHAnsi" w:hAnsiTheme="minorHAnsi" w:cstheme="minorHAnsi"/>
        </w:rPr>
        <w:t>registrere</w:t>
      </w:r>
      <w:r w:rsidR="00164783" w:rsidRPr="003730AA">
        <w:rPr>
          <w:rFonts w:asciiTheme="minorHAnsi" w:hAnsiTheme="minorHAnsi" w:cstheme="minorHAnsi"/>
        </w:rPr>
        <w:t xml:space="preserve"> </w:t>
      </w:r>
      <w:r w:rsidR="00EA4634" w:rsidRPr="003730AA">
        <w:rPr>
          <w:rFonts w:asciiTheme="minorHAnsi" w:hAnsiTheme="minorHAnsi" w:cstheme="minorHAnsi"/>
        </w:rPr>
        <w:t xml:space="preserve">opplysninger </w:t>
      </w:r>
      <w:r w:rsidR="007722DB" w:rsidRPr="003730AA">
        <w:rPr>
          <w:rFonts w:asciiTheme="minorHAnsi" w:hAnsiTheme="minorHAnsi" w:cstheme="minorHAnsi"/>
        </w:rPr>
        <w:t xml:space="preserve">i </w:t>
      </w:r>
      <w:r w:rsidR="001E5820" w:rsidRPr="003730AA">
        <w:rPr>
          <w:rFonts w:asciiTheme="minorHAnsi" w:hAnsiTheme="minorHAnsi" w:cstheme="minorHAnsi"/>
        </w:rPr>
        <w:t>idrettens medlems</w:t>
      </w:r>
      <w:r w:rsidR="00EA4634" w:rsidRPr="003730AA">
        <w:rPr>
          <w:rFonts w:asciiTheme="minorHAnsi" w:hAnsiTheme="minorHAnsi" w:cstheme="minorHAnsi"/>
        </w:rPr>
        <w:t>- og organisasjons</w:t>
      </w:r>
      <w:r w:rsidR="001E5820" w:rsidRPr="003730AA">
        <w:rPr>
          <w:rFonts w:asciiTheme="minorHAnsi" w:hAnsiTheme="minorHAnsi" w:cstheme="minorHAnsi"/>
        </w:rPr>
        <w:t>register</w:t>
      </w:r>
      <w:r w:rsidR="0054757D" w:rsidRPr="003730AA">
        <w:rPr>
          <w:rFonts w:asciiTheme="minorHAnsi" w:hAnsiTheme="minorHAnsi" w:cstheme="minorHAnsi"/>
        </w:rPr>
        <w:t>,</w:t>
      </w:r>
      <w:r w:rsidR="007C6566" w:rsidRPr="003730AA">
        <w:rPr>
          <w:rFonts w:asciiTheme="minorHAnsi" w:hAnsiTheme="minorHAnsi" w:cstheme="minorHAnsi"/>
        </w:rPr>
        <w:t xml:space="preserve"> gjelder </w:t>
      </w:r>
      <w:r w:rsidR="003730AA" w:rsidRPr="003730AA">
        <w:rPr>
          <w:rFonts w:asciiTheme="minorHAnsi" w:hAnsiTheme="minorHAnsi" w:cstheme="minorHAnsi"/>
        </w:rPr>
        <w:t xml:space="preserve"> </w:t>
      </w:r>
      <w:hyperlink r:id="rId18" w:history="1">
        <w:r w:rsidR="003730AA" w:rsidRPr="003730AA">
          <w:rPr>
            <w:rStyle w:val="Hyperlink"/>
            <w:rFonts w:asciiTheme="minorHAnsi" w:hAnsiTheme="minorHAnsi" w:cstheme="minorHAnsi"/>
          </w:rPr>
          <w:t>forskrift om idrettens medlems- og organisasjonsregister</w:t>
        </w:r>
      </w:hyperlink>
      <w:r w:rsidR="00FD148A">
        <w:rPr>
          <w:rStyle w:val="Hyperlink"/>
          <w:rFonts w:asciiTheme="minorHAnsi" w:hAnsiTheme="minorHAnsi" w:cstheme="minorHAnsi"/>
        </w:rPr>
        <w:t xml:space="preserve">, jf. </w:t>
      </w:r>
      <w:hyperlink r:id="rId19" w:anchor="%C2%A710-5" w:history="1">
        <w:r w:rsidR="00FD148A" w:rsidRPr="00847F0E">
          <w:rPr>
            <w:rStyle w:val="Hyperlink"/>
            <w:rFonts w:asciiTheme="minorHAnsi" w:hAnsiTheme="minorHAnsi" w:cstheme="minorHAnsi"/>
          </w:rPr>
          <w:t>NIFs lov § 10-5</w:t>
        </w:r>
      </w:hyperlink>
      <w:r w:rsidR="00FD148A">
        <w:rPr>
          <w:rStyle w:val="Hyperlink"/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24ECB301" w14:textId="119AC270" w:rsidR="00D77A0F" w:rsidRPr="00AA7C78" w:rsidRDefault="001802C2" w:rsidP="00D77A0F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20" w:anchor="%C2%A72-4" w:history="1">
        <w:r w:rsidRPr="00222B11">
          <w:rPr>
            <w:rStyle w:val="Hyperlink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="00D77A0F">
        <w:rPr>
          <w:rFonts w:asciiTheme="minorHAnsi" w:eastAsia="Cambria" w:hAnsiTheme="minorHAnsi" w:cstheme="minorHAnsi"/>
        </w:rPr>
        <w:t xml:space="preserve"> For idrettslag med omsetning og medlemstall under </w:t>
      </w:r>
      <w:hyperlink r:id="rId21" w:history="1">
        <w:r w:rsidR="00C155D9" w:rsidRPr="00B16DBF">
          <w:rPr>
            <w:rStyle w:val="Hyperlink"/>
            <w:rFonts w:asciiTheme="minorHAnsi" w:eastAsia="Cambria" w:hAnsiTheme="minorHAnsi" w:cstheme="minorHAnsi"/>
          </w:rPr>
          <w:t>terskel</w:t>
        </w:r>
        <w:r w:rsidR="00622C2C" w:rsidRPr="00B16DBF">
          <w:rPr>
            <w:rStyle w:val="Hyperlink"/>
            <w:rFonts w:asciiTheme="minorHAnsi" w:eastAsia="Cambria" w:hAnsiTheme="minorHAnsi" w:cstheme="minorHAnsi"/>
          </w:rPr>
          <w:t xml:space="preserve"> fastsatt av Idrettsstyret</w:t>
        </w:r>
      </w:hyperlink>
      <w:r w:rsidR="00D77A0F">
        <w:rPr>
          <w:rFonts w:asciiTheme="minorHAnsi" w:eastAsia="Cambria" w:hAnsiTheme="minorHAnsi" w:cstheme="minorHAnsi"/>
        </w:rPr>
        <w:t xml:space="preserve"> er det tilstrekkelig at begge kjønn er representert i styrer, utvalg mv. og ved representasjon til årsmøter/ting i overordnet organisasjonsledd.</w:t>
      </w:r>
      <w:r w:rsidR="00D77A0F"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6EA69531" w14:textId="1B77114F" w:rsidR="000E4928" w:rsidRPr="008D3CAC" w:rsidRDefault="00BC64F9" w:rsidP="008D3CAC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2" w:anchor="%C2%A7%202-5" w:history="1">
        <w:r w:rsidRPr="003F5AD1">
          <w:rPr>
            <w:rStyle w:val="Hyperlink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3" w:anchor="%C2%A72-6" w:history="1">
        <w:r w:rsidRPr="003F5AD1">
          <w:rPr>
            <w:rStyle w:val="Hyperlink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4" w:anchor="%C2%A72-7" w:history="1">
        <w:r w:rsidRPr="003F5AD1">
          <w:rPr>
            <w:rStyle w:val="Hyperlink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5" w:anchor="%C2%A72-8" w:history="1">
        <w:r w:rsidRPr="007438D1">
          <w:rPr>
            <w:rStyle w:val="Hyperlink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6" w:anchor="%C2%A72-9" w:history="1">
        <w:r w:rsidR="00635271" w:rsidRPr="00635271">
          <w:rPr>
            <w:rStyle w:val="Hyperlink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7" w:anchor="%C2%A72-10" w:history="1">
        <w:r w:rsidRPr="0018625D">
          <w:rPr>
            <w:rStyle w:val="Hyperlink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otnoteReferenc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8" w:anchor="%C2%A71-7" w:history="1">
        <w:r w:rsidR="003463FB" w:rsidRPr="00EC30CD">
          <w:rPr>
            <w:rStyle w:val="Hyperlink"/>
            <w:rFonts w:asciiTheme="minorHAnsi" w:hAnsiTheme="minorHAnsi" w:cstheme="minorHAnsi"/>
          </w:rPr>
          <w:t>NIFs lov §§</w:t>
        </w:r>
        <w:r w:rsidR="00517174" w:rsidRPr="00EC30CD">
          <w:rPr>
            <w:rStyle w:val="Hyperlink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9" w:anchor="%C2%A72-11" w:history="1">
        <w:r w:rsidR="003463FB" w:rsidRPr="00BC0504">
          <w:rPr>
            <w:rStyle w:val="Hyperlink"/>
            <w:rFonts w:asciiTheme="minorHAnsi" w:hAnsiTheme="minorHAnsi" w:cstheme="minorHAnsi"/>
          </w:rPr>
          <w:t>2</w:t>
        </w:r>
        <w:r w:rsidR="00FA6458" w:rsidRPr="00BC0504">
          <w:rPr>
            <w:rStyle w:val="Hyperlink"/>
            <w:rFonts w:asciiTheme="minorHAnsi" w:hAnsiTheme="minorHAnsi" w:cstheme="minorHAnsi"/>
          </w:rPr>
          <w:t>-</w:t>
        </w:r>
        <w:r w:rsidR="003463FB" w:rsidRPr="00BC0504">
          <w:rPr>
            <w:rStyle w:val="Hyperlink"/>
            <w:rFonts w:asciiTheme="minorHAnsi" w:hAnsiTheme="minorHAnsi" w:cstheme="minorHAnsi"/>
          </w:rPr>
          <w:t>11</w:t>
        </w:r>
      </w:hyperlink>
      <w:r w:rsidR="003463FB" w:rsidRPr="00BC0504">
        <w:rPr>
          <w:rFonts w:asciiTheme="minorHAnsi" w:hAnsiTheme="minorHAnsi" w:cstheme="minorHAnsi"/>
        </w:rPr>
        <w:t>,</w:t>
      </w:r>
      <w:r w:rsidR="003463FB" w:rsidRPr="00EC30CD">
        <w:rPr>
          <w:rFonts w:asciiTheme="minorHAnsi" w:hAnsiTheme="minorHAnsi" w:cstheme="minorHAnsi"/>
        </w:rPr>
        <w:t xml:space="preserve"> </w:t>
      </w:r>
      <w:hyperlink r:id="rId30" w:anchor="%C2%A72-13" w:history="1">
        <w:r w:rsidR="003463FB" w:rsidRPr="00EC30CD">
          <w:rPr>
            <w:rStyle w:val="Hyperlink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1" w:anchor="%C2%A72-14" w:history="1">
        <w:r w:rsidR="003463FB" w:rsidRPr="00EC30CD">
          <w:rPr>
            <w:rStyle w:val="Hyperlink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01880228" w14:textId="77777777" w:rsidR="00EA50F7" w:rsidRPr="00AA7C78" w:rsidRDefault="00EA50F7" w:rsidP="00D0377F">
      <w:pPr>
        <w:pStyle w:val="ListParagraph"/>
        <w:ind w:left="0"/>
        <w:rPr>
          <w:rFonts w:asciiTheme="minorHAnsi" w:hAnsiTheme="minorHAnsi" w:cstheme="minorHAnsi"/>
        </w:rPr>
      </w:pPr>
    </w:p>
    <w:p w14:paraId="25212200" w14:textId="65C28E56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  <w:r w:rsidR="00E20011">
        <w:rPr>
          <w:rFonts w:asciiTheme="minorHAnsi" w:hAnsiTheme="minorHAnsi" w:cstheme="minorHAnsi"/>
          <w:b/>
        </w:rPr>
        <w:t xml:space="preserve"> og årsmøtevalgte organer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Paragraph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Paragraph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Paragraph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2" w:anchor="%C2%A72-15" w:history="1">
        <w:r w:rsidR="00DE0F2A" w:rsidRPr="00A022EB">
          <w:rPr>
            <w:rStyle w:val="Hyperlink"/>
            <w:rFonts w:asciiTheme="minorHAnsi" w:hAnsiTheme="minorHAnsi" w:cstheme="minorHAnsi"/>
          </w:rPr>
          <w:t>NIFs lov §</w:t>
        </w:r>
        <w:r w:rsidR="001C58C5" w:rsidRPr="00A022EB">
          <w:rPr>
            <w:rStyle w:val="Hyperlink"/>
            <w:rFonts w:asciiTheme="minorHAnsi" w:hAnsiTheme="minorHAnsi" w:cstheme="minorHAnsi"/>
          </w:rPr>
          <w:t>§</w:t>
        </w:r>
        <w:r w:rsidR="00DE0F2A" w:rsidRPr="00A022EB">
          <w:rPr>
            <w:rStyle w:val="Hyperlink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link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3" w:anchor="%C2%A72-16" w:history="1">
        <w:r w:rsidR="00EC30CD" w:rsidRPr="00A022EB">
          <w:rPr>
            <w:rStyle w:val="Hyperlink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4" w:anchor="%C2%A72-17" w:history="1">
        <w:r w:rsidR="00F26F45" w:rsidRPr="00A022EB">
          <w:rPr>
            <w:rStyle w:val="Hyperlink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5" w:anchor="%C2%A72-19" w:history="1">
        <w:r w:rsidRPr="00A022EB">
          <w:rPr>
            <w:rStyle w:val="Hyperlink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6" w:anchor="%C2%A72-20" w:history="1">
        <w:r w:rsidR="00222976" w:rsidRPr="00A022EB">
          <w:rPr>
            <w:rStyle w:val="Hyperlink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Paragraph"/>
        <w:ind w:left="720" w:right="896"/>
        <w:rPr>
          <w:rFonts w:asciiTheme="minorHAnsi" w:hAnsiTheme="minorHAnsi" w:cstheme="minorHAnsi"/>
        </w:rPr>
      </w:pPr>
    </w:p>
    <w:p w14:paraId="5CA561BD" w14:textId="2D9786D5" w:rsidR="00775584" w:rsidRPr="00AA7C78" w:rsidRDefault="00775584" w:rsidP="00775584">
      <w:pPr>
        <w:pStyle w:val="ListParagraph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s oppgaver:</w:t>
      </w:r>
    </w:p>
    <w:p w14:paraId="745A0356" w14:textId="77777777" w:rsidR="00775584" w:rsidRPr="00AA7C78" w:rsidRDefault="00775584" w:rsidP="00775584">
      <w:pPr>
        <w:pStyle w:val="ListParagraph"/>
        <w:ind w:left="720" w:right="896"/>
        <w:rPr>
          <w:rFonts w:asciiTheme="minorHAnsi" w:hAnsiTheme="minorHAnsi" w:cstheme="minorHAnsi"/>
        </w:rPr>
      </w:pPr>
    </w:p>
    <w:p w14:paraId="4FA37856" w14:textId="666C6E71" w:rsidR="00775584" w:rsidRPr="00AA7C78" w:rsidRDefault="00775584" w:rsidP="00775584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e medlemmene</w:t>
      </w:r>
    </w:p>
    <w:p w14:paraId="1ABAA879" w14:textId="6858ABED" w:rsidR="00775584" w:rsidRPr="00AA7C78" w:rsidRDefault="00775584" w:rsidP="00775584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dirigent(er) </w:t>
      </w:r>
    </w:p>
    <w:p w14:paraId="198DE34F" w14:textId="2D005148" w:rsidR="00775584" w:rsidRPr="00AA7C78" w:rsidRDefault="00775584" w:rsidP="00775584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protokollfører(e)</w:t>
      </w:r>
    </w:p>
    <w:p w14:paraId="5B9C7EC0" w14:textId="423365E5" w:rsidR="00775584" w:rsidRPr="00AA7C78" w:rsidRDefault="00775584" w:rsidP="00775584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775584" w:rsidRPr="00AA7C78" w:rsidRDefault="00775584" w:rsidP="00775584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462BA41D" w14:textId="18A7310C" w:rsidR="00775584" w:rsidRPr="00AA7C78" w:rsidRDefault="00775584" w:rsidP="00775584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775584" w:rsidRPr="00AA7C78" w:rsidRDefault="00775584" w:rsidP="00775584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saklisten</w:t>
      </w:r>
      <w:r w:rsidRPr="00AA7C78">
        <w:rPr>
          <w:rFonts w:asciiTheme="minorHAnsi" w:hAnsiTheme="minorHAnsi" w:cstheme="minorHAnsi"/>
        </w:rPr>
        <w:tab/>
      </w:r>
    </w:p>
    <w:p w14:paraId="10505340" w14:textId="6F0587B0" w:rsidR="00775584" w:rsidRPr="00AA7C78" w:rsidRDefault="00775584" w:rsidP="00775584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beretning</w:t>
      </w:r>
    </w:p>
    <w:p w14:paraId="0206B7CD" w14:textId="26D71D68" w:rsidR="00775584" w:rsidRPr="00AA7C78" w:rsidRDefault="00775584" w:rsidP="00775584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14:paraId="7F4B6031" w14:textId="77777777" w:rsidR="00775584" w:rsidRPr="00AA7C78" w:rsidRDefault="00775584" w:rsidP="00775584">
      <w:pPr>
        <w:pStyle w:val="ListParagraph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775584" w:rsidRPr="00AA7C78" w:rsidRDefault="00775584" w:rsidP="00775584">
      <w:pPr>
        <w:pStyle w:val="ListParagraph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75A4CE6E" w:rsidR="00775584" w:rsidRPr="008669DA" w:rsidRDefault="00775584" w:rsidP="00775584">
      <w:pPr>
        <w:pStyle w:val="ListParagraph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. beretning fra </w:t>
      </w:r>
      <w:r w:rsidRPr="008669DA">
        <w:rPr>
          <w:rFonts w:asciiTheme="minorHAnsi" w:hAnsiTheme="minorHAnsi" w:cstheme="minorHAnsi"/>
        </w:rPr>
        <w:t xml:space="preserve">kontrollutvalget </w:t>
      </w:r>
    </w:p>
    <w:p w14:paraId="043ABC79" w14:textId="4E90420E" w:rsidR="00775584" w:rsidRPr="0042769E" w:rsidRDefault="00775584" w:rsidP="00775584">
      <w:pPr>
        <w:pStyle w:val="ListParagraph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v</w:t>
      </w:r>
      <w:r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beretning fra engasjert revisor</w:t>
      </w:r>
    </w:p>
    <w:p w14:paraId="4D3676FB" w14:textId="68351C36" w:rsidR="00775584" w:rsidRPr="00AA7C78" w:rsidRDefault="00775584" w:rsidP="00775584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</w:t>
      </w:r>
      <w:r>
        <w:rPr>
          <w:rFonts w:asciiTheme="minorHAnsi" w:hAnsiTheme="minorHAnsi" w:cstheme="minorHAnsi"/>
        </w:rPr>
        <w:t xml:space="preserve"> øvrige</w:t>
      </w:r>
      <w:r w:rsidRPr="00AA7C78">
        <w:rPr>
          <w:rFonts w:asciiTheme="minorHAnsi" w:hAnsiTheme="minorHAnsi" w:cstheme="minorHAnsi"/>
        </w:rPr>
        <w:t xml:space="preserve"> saker som </w:t>
      </w:r>
      <w:proofErr w:type="gramStart"/>
      <w:r w:rsidRPr="00AA7C78">
        <w:rPr>
          <w:rFonts w:asciiTheme="minorHAnsi" w:hAnsiTheme="minorHAnsi" w:cstheme="minorHAnsi"/>
        </w:rPr>
        <w:t>fremgår</w:t>
      </w:r>
      <w:proofErr w:type="gramEnd"/>
      <w:r w:rsidRPr="00AA7C78">
        <w:rPr>
          <w:rFonts w:asciiTheme="minorHAnsi" w:hAnsiTheme="minorHAnsi" w:cstheme="minorHAnsi"/>
        </w:rPr>
        <w:t xml:space="preserve"> av godkjent sakliste</w:t>
      </w:r>
      <w:r w:rsidRPr="00AA7C78">
        <w:rPr>
          <w:rStyle w:val="FootnoteReference"/>
          <w:rFonts w:asciiTheme="minorHAnsi" w:hAnsiTheme="minorHAnsi" w:cstheme="minorHAnsi"/>
        </w:rPr>
        <w:tab/>
      </w:r>
    </w:p>
    <w:p w14:paraId="6CDB79D5" w14:textId="09C82C46" w:rsidR="00775584" w:rsidRPr="00AA7C78" w:rsidRDefault="00775584" w:rsidP="00775584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77777777" w:rsidR="00775584" w:rsidRPr="00AA7C78" w:rsidRDefault="00775584" w:rsidP="00775584">
      <w:pPr>
        <w:pStyle w:val="ListParagraph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medlemskontingent på minst kr 50</w:t>
      </w:r>
    </w:p>
    <w:p w14:paraId="3D7F6CB3" w14:textId="2000F7ED" w:rsidR="00775584" w:rsidRPr="00AA7C78" w:rsidRDefault="00775584" w:rsidP="00775584">
      <w:pPr>
        <w:pStyle w:val="ListParagraph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ventuell treningsavgift, eller gi styret fullmakt til å fastsette treningsavgifter</w:t>
      </w:r>
    </w:p>
    <w:p w14:paraId="719E6632" w14:textId="77777777" w:rsidR="00775584" w:rsidRDefault="00775584" w:rsidP="00775584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54B93F8D" w:rsidR="00775584" w:rsidRDefault="00775584" w:rsidP="00775584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DC7BFA">
        <w:rPr>
          <w:rFonts w:asciiTheme="minorHAnsi" w:hAnsiTheme="minorHAnsi" w:cstheme="minorHAnsi"/>
        </w:rPr>
        <w:t>Behandle idrettslagets organisasjonsplan</w:t>
      </w:r>
    </w:p>
    <w:p w14:paraId="4255068C" w14:textId="3010B867" w:rsidR="00775584" w:rsidRPr="00907200" w:rsidRDefault="00775584" w:rsidP="00775584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13631E">
        <w:rPr>
          <w:rFonts w:asciiTheme="minorHAnsi" w:hAnsiTheme="minorHAnsi" w:cstheme="minorHAnsi"/>
        </w:rPr>
        <w:t xml:space="preserve">Dersom </w:t>
      </w:r>
      <w:r w:rsidRPr="0013631E">
        <w:rPr>
          <w:rFonts w:asciiTheme="minorHAnsi" w:eastAsia="Cambria" w:hAnsiTheme="minorHAnsi" w:cstheme="minorHAnsi"/>
        </w:rPr>
        <w:t xml:space="preserve">idrettslaget har omsetning og medlemstall over </w:t>
      </w:r>
      <w:hyperlink r:id="rId37" w:history="1">
        <w:r w:rsidRPr="0013631E">
          <w:rPr>
            <w:rStyle w:val="Hyperlink"/>
            <w:rFonts w:asciiTheme="minorHAnsi" w:eastAsia="Cambria" w:hAnsiTheme="minorHAnsi" w:cstheme="minorHAnsi"/>
          </w:rPr>
          <w:t>terskel fastsatt av Idrettsstyret</w:t>
        </w:r>
      </w:hyperlink>
      <w:r w:rsidRPr="0013631E">
        <w:rPr>
          <w:rFonts w:asciiTheme="minorHAnsi" w:eastAsia="Cambria" w:hAnsiTheme="minorHAnsi" w:cstheme="minorHAnsi"/>
        </w:rPr>
        <w:t>, velge:</w:t>
      </w:r>
    </w:p>
    <w:p w14:paraId="7A1BAE57" w14:textId="77777777" w:rsidR="00775584" w:rsidRPr="00577897" w:rsidRDefault="00775584" w:rsidP="00775584">
      <w:pPr>
        <w:pStyle w:val="ListParagraph"/>
        <w:ind w:left="1080" w:right="896"/>
        <w:rPr>
          <w:rFonts w:asciiTheme="minorHAnsi" w:hAnsiTheme="minorHAnsi" w:cstheme="minorHAnsi"/>
        </w:rPr>
      </w:pPr>
    </w:p>
    <w:p w14:paraId="73466579" w14:textId="6A6C2635" w:rsidR="00775584" w:rsidRPr="00FB5FBE" w:rsidRDefault="00775584" w:rsidP="00775584">
      <w:pPr>
        <w:pStyle w:val="ListParagraph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Styre med leder, nestleder</w:t>
      </w:r>
      <w:r>
        <w:rPr>
          <w:rFonts w:asciiTheme="minorHAnsi" w:hAnsiTheme="minorHAnsi" w:cstheme="minorHAnsi"/>
        </w:rPr>
        <w:t xml:space="preserve"> og</w:t>
      </w:r>
      <w:r w:rsidRPr="00FB5FBE">
        <w:rPr>
          <w:rFonts w:asciiTheme="minorHAnsi" w:hAnsiTheme="minorHAnsi" w:cstheme="minorHAnsi"/>
        </w:rPr>
        <w:t xml:space="preserve"> [antall, minst ett] styremedlem[mer] </w:t>
      </w:r>
      <w:r w:rsidRPr="005F3A77">
        <w:rPr>
          <w:rFonts w:asciiTheme="minorHAnsi" w:hAnsiTheme="minorHAnsi" w:cstheme="minorHAnsi"/>
        </w:rPr>
        <w:t>[</w:t>
      </w:r>
      <w:r w:rsidRPr="00FB5FBE">
        <w:rPr>
          <w:rFonts w:asciiTheme="minorHAnsi" w:hAnsiTheme="minorHAnsi" w:cstheme="minorHAnsi"/>
        </w:rPr>
        <w:t xml:space="preserve">og </w:t>
      </w:r>
      <w:r>
        <w:rPr>
          <w:rFonts w:asciiTheme="minorHAnsi" w:hAnsiTheme="minorHAnsi" w:cstheme="minorHAnsi"/>
        </w:rPr>
        <w:t>[</w:t>
      </w:r>
      <w:r w:rsidRPr="00FB5FBE">
        <w:rPr>
          <w:rFonts w:asciiTheme="minorHAnsi" w:hAnsiTheme="minorHAnsi" w:cstheme="minorHAnsi"/>
        </w:rPr>
        <w:t>antall</w:t>
      </w:r>
      <w:r>
        <w:rPr>
          <w:rFonts w:asciiTheme="minorHAnsi" w:hAnsiTheme="minorHAnsi" w:cstheme="minorHAnsi"/>
        </w:rPr>
        <w:t>]</w:t>
      </w:r>
      <w:r w:rsidRPr="00FB5FBE">
        <w:rPr>
          <w:rFonts w:asciiTheme="minorHAnsi" w:hAnsiTheme="minorHAnsi" w:cstheme="minorHAnsi"/>
        </w:rPr>
        <w:t>] varamedlem[mer]</w:t>
      </w:r>
    </w:p>
    <w:p w14:paraId="1996CAFC" w14:textId="5202A588" w:rsidR="00775584" w:rsidRPr="00FB5FBE" w:rsidRDefault="00775584" w:rsidP="00775584">
      <w:pPr>
        <w:pStyle w:val="ListParagraph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Kontrollutvalg med leder</w:t>
      </w:r>
      <w:r>
        <w:rPr>
          <w:rFonts w:asciiTheme="minorHAnsi" w:hAnsiTheme="minorHAnsi" w:cstheme="minorHAnsi"/>
        </w:rPr>
        <w:t xml:space="preserve"> og</w:t>
      </w:r>
      <w:r w:rsidRPr="00FB5FBE">
        <w:rPr>
          <w:rFonts w:asciiTheme="minorHAnsi" w:hAnsiTheme="minorHAnsi" w:cstheme="minorHAnsi"/>
        </w:rPr>
        <w:t xml:space="preserve"> [antall, minst ett] medlem[mer] [og [antall] varamedlem[mer]]</w:t>
      </w:r>
    </w:p>
    <w:p w14:paraId="3D07CCCE" w14:textId="77976870" w:rsidR="00775584" w:rsidRPr="00AA7C78" w:rsidRDefault="00775584" w:rsidP="00775584">
      <w:pPr>
        <w:pStyle w:val="ListParagraph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epresentanter til ting og møter i de organisasjonsledd idrettslaget har representasjonsrett eller gi styret fullmakt til å oppnevne representantene</w:t>
      </w:r>
    </w:p>
    <w:p w14:paraId="136C80DA" w14:textId="6AC582D9" w:rsidR="00775584" w:rsidRPr="00B35194" w:rsidRDefault="00775584" w:rsidP="00775584">
      <w:pPr>
        <w:pStyle w:val="ListParagraph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B35194">
        <w:rPr>
          <w:rFonts w:asciiTheme="minorHAnsi" w:hAnsiTheme="minorHAnsi" w:cstheme="minorHAnsi"/>
        </w:rPr>
        <w:t>Valgkomité med leder, og [antall, minst ett] medlem[mer] og [antall] varamedlem[mer]</w:t>
      </w:r>
    </w:p>
    <w:p w14:paraId="712018AE" w14:textId="77777777" w:rsidR="00775584" w:rsidRDefault="00775584" w:rsidP="00775584">
      <w:pPr>
        <w:pStyle w:val="ListParagraph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Eventuelt øvrige valg i henhold til idrettslagets organisasjonsplan</w:t>
      </w:r>
      <w:r w:rsidRPr="005F3A77">
        <w:rPr>
          <w:rFonts w:asciiTheme="minorHAnsi" w:hAnsiTheme="minorHAnsi" w:cstheme="minorHAnsi"/>
        </w:rPr>
        <w:t xml:space="preserve"> </w:t>
      </w:r>
    </w:p>
    <w:p w14:paraId="021A5685" w14:textId="77777777" w:rsidR="00775584" w:rsidRDefault="00775584" w:rsidP="00775584">
      <w:pPr>
        <w:ind w:left="720" w:right="896"/>
        <w:rPr>
          <w:rFonts w:asciiTheme="minorHAnsi" w:hAnsiTheme="minorHAnsi" w:cstheme="minorHAnsi"/>
        </w:rPr>
      </w:pPr>
    </w:p>
    <w:p w14:paraId="2A75853F" w14:textId="40D11EC7" w:rsidR="00775584" w:rsidRPr="005F3A77" w:rsidRDefault="00775584" w:rsidP="00775584">
      <w:pPr>
        <w:ind w:left="709" w:right="896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Dersom</w:t>
      </w:r>
      <w:r w:rsidRPr="00FB5FBE">
        <w:rPr>
          <w:rFonts w:asciiTheme="minorHAnsi" w:eastAsia="Cambria" w:hAnsiTheme="minorHAnsi" w:cstheme="minorHAnsi"/>
        </w:rPr>
        <w:t xml:space="preserve"> idrettslag</w:t>
      </w:r>
      <w:r>
        <w:rPr>
          <w:rFonts w:asciiTheme="minorHAnsi" w:eastAsia="Cambria" w:hAnsiTheme="minorHAnsi" w:cstheme="minorHAnsi"/>
        </w:rPr>
        <w:t>et har</w:t>
      </w:r>
      <w:r w:rsidRPr="00FB5FBE">
        <w:rPr>
          <w:rFonts w:asciiTheme="minorHAnsi" w:eastAsia="Cambria" w:hAnsiTheme="minorHAnsi" w:cstheme="minorHAnsi"/>
        </w:rPr>
        <w:t xml:space="preserve"> omsetning og medlemstall under</w:t>
      </w:r>
      <w:r>
        <w:rPr>
          <w:rFonts w:asciiTheme="minorHAnsi" w:eastAsia="Cambria" w:hAnsiTheme="minorHAnsi" w:cstheme="minorHAnsi"/>
        </w:rPr>
        <w:t xml:space="preserve"> </w:t>
      </w:r>
      <w:hyperlink r:id="rId38" w:history="1">
        <w:r w:rsidRPr="00A055BB">
          <w:rPr>
            <w:rStyle w:val="Hyperlink"/>
            <w:rFonts w:asciiTheme="minorHAnsi" w:eastAsia="Cambria" w:hAnsiTheme="minorHAnsi" w:cstheme="minorHAnsi"/>
          </w:rPr>
          <w:t>terskel fastsatt av Idrettsstyret</w:t>
        </w:r>
      </w:hyperlink>
      <w:r>
        <w:rPr>
          <w:rFonts w:asciiTheme="minorHAnsi" w:eastAsia="Cambria" w:hAnsiTheme="minorHAnsi" w:cstheme="minorHAnsi"/>
        </w:rPr>
        <w:t>, velge:</w:t>
      </w:r>
    </w:p>
    <w:p w14:paraId="37A0C88A" w14:textId="77777777" w:rsidR="00775584" w:rsidRPr="005F3A77" w:rsidRDefault="00775584" w:rsidP="00775584">
      <w:pPr>
        <w:ind w:left="1080" w:right="896" w:hanging="360"/>
        <w:rPr>
          <w:rFonts w:asciiTheme="minorHAnsi" w:hAnsiTheme="minorHAnsi" w:cstheme="minorHAnsi"/>
        </w:rPr>
      </w:pPr>
    </w:p>
    <w:p w14:paraId="79858758" w14:textId="6A18FABA" w:rsidR="00775584" w:rsidRPr="005F3A77" w:rsidRDefault="00775584" w:rsidP="00775584">
      <w:pPr>
        <w:pStyle w:val="ListParagraph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>Styre med leder</w:t>
      </w:r>
      <w:r>
        <w:rPr>
          <w:rFonts w:asciiTheme="minorHAnsi" w:hAnsiTheme="minorHAnsi" w:cstheme="minorHAnsi"/>
        </w:rPr>
        <w:t>, nestleder</w:t>
      </w:r>
      <w:r w:rsidRPr="005F3A77">
        <w:rPr>
          <w:rFonts w:asciiTheme="minorHAnsi" w:hAnsiTheme="minorHAnsi" w:cstheme="minorHAnsi"/>
        </w:rPr>
        <w:t xml:space="preserve"> og [antall, minst </w:t>
      </w:r>
      <w:r>
        <w:rPr>
          <w:rFonts w:asciiTheme="minorHAnsi" w:hAnsiTheme="minorHAnsi" w:cstheme="minorHAnsi"/>
        </w:rPr>
        <w:t>ett</w:t>
      </w:r>
      <w:r w:rsidRPr="005F3A77">
        <w:rPr>
          <w:rFonts w:asciiTheme="minorHAnsi" w:hAnsiTheme="minorHAnsi" w:cstheme="minorHAnsi"/>
        </w:rPr>
        <w:t>] styremedlem[mer] [og ev. [antall] varamedlem[mer]</w:t>
      </w:r>
    </w:p>
    <w:p w14:paraId="12A6236C" w14:textId="77777777" w:rsidR="00775584" w:rsidRPr="00FB5FBE" w:rsidRDefault="00775584" w:rsidP="00775584">
      <w:pPr>
        <w:pStyle w:val="ListParagraph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Representanter til ting og møter i de organisasjonsledd idrettslaget har representasjonsrett eller gi styret fullmakt til å oppnevne representantene</w:t>
      </w:r>
    </w:p>
    <w:p w14:paraId="0AA9A1CE" w14:textId="77777777" w:rsidR="00775584" w:rsidRDefault="00775584" w:rsidP="00775584">
      <w:pPr>
        <w:pStyle w:val="ListParagraph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 xml:space="preserve">Eventuelt øvrige valg i henhold til idrettslagets organisasjonsplan </w:t>
      </w:r>
    </w:p>
    <w:p w14:paraId="5362C6CD" w14:textId="77777777" w:rsidR="00775584" w:rsidRPr="005F3A77" w:rsidRDefault="00775584" w:rsidP="00775584">
      <w:pPr>
        <w:pStyle w:val="ListParagraph"/>
        <w:ind w:left="1080" w:right="896"/>
        <w:rPr>
          <w:rFonts w:asciiTheme="minorHAnsi" w:hAnsiTheme="minorHAnsi" w:cstheme="minorHAnsi"/>
        </w:rPr>
      </w:pPr>
    </w:p>
    <w:p w14:paraId="60BCDE11" w14:textId="0C42BDB8" w:rsidR="00775584" w:rsidRPr="00146FBA" w:rsidRDefault="00775584" w:rsidP="00775584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D36EEF">
        <w:rPr>
          <w:rFonts w:asciiTheme="minorHAnsi" w:hAnsiTheme="minorHAnsi" w:cstheme="minorHAnsi"/>
        </w:rPr>
        <w:t>Ev.</w:t>
      </w:r>
      <w:r>
        <w:t xml:space="preserve"> </w:t>
      </w:r>
      <w:r>
        <w:rPr>
          <w:rFonts w:asciiTheme="minorHAnsi" w:hAnsiTheme="minorHAnsi" w:cstheme="minorHAnsi"/>
        </w:rPr>
        <w:t>b</w:t>
      </w:r>
      <w:r w:rsidRPr="00D36EEF">
        <w:rPr>
          <w:rFonts w:asciiTheme="minorHAnsi" w:hAnsiTheme="minorHAnsi" w:cstheme="minorHAnsi"/>
        </w:rPr>
        <w:t>eslutte om det skal engasjeres revisor til å revidere idrettslagets regnskap.</w:t>
      </w:r>
    </w:p>
    <w:p w14:paraId="362BEF33" w14:textId="77777777" w:rsidR="00775584" w:rsidRPr="00D36EEF" w:rsidRDefault="00775584" w:rsidP="00775584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775584" w:rsidRPr="00FE1030" w:rsidRDefault="00775584" w:rsidP="00775584">
      <w:pPr>
        <w:ind w:left="720" w:right="896"/>
        <w:rPr>
          <w:rFonts w:asciiTheme="minorHAnsi" w:hAnsiTheme="minorHAnsi" w:cstheme="minorHAnsi"/>
        </w:rPr>
      </w:pPr>
      <w:r w:rsidRPr="00FE1030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775584" w:rsidRPr="00AA7C78" w:rsidRDefault="00775584" w:rsidP="00775584">
      <w:pPr>
        <w:pStyle w:val="ListParagraph"/>
        <w:ind w:left="1080" w:right="896"/>
        <w:rPr>
          <w:rFonts w:asciiTheme="minorHAnsi" w:hAnsiTheme="minorHAnsi" w:cstheme="minorHAnsi"/>
        </w:rPr>
      </w:pPr>
    </w:p>
    <w:p w14:paraId="50E0F386" w14:textId="19F98AD7" w:rsidR="00775584" w:rsidRDefault="00775584" w:rsidP="00775584">
      <w:pPr>
        <w:ind w:right="896" w:firstLine="720"/>
        <w:rPr>
          <w:rFonts w:asciiTheme="minorHAnsi" w:hAnsiTheme="minorHAnsi" w:cstheme="minorHAnsi"/>
        </w:rPr>
      </w:pPr>
      <w:r w:rsidRPr="00146FBA">
        <w:rPr>
          <w:rFonts w:asciiTheme="minorHAnsi" w:hAnsiTheme="minorHAnsi" w:cstheme="minorHAnsi"/>
        </w:rPr>
        <w:t xml:space="preserve">For regler om stemmegivningen på årsmøtet, gjelder </w:t>
      </w:r>
      <w:hyperlink r:id="rId39" w:anchor="%C2%A72-21" w:history="1">
        <w:r w:rsidRPr="00146FBA">
          <w:rPr>
            <w:rStyle w:val="Hyperlink"/>
            <w:rFonts w:asciiTheme="minorHAnsi" w:hAnsiTheme="minorHAnsi" w:cstheme="minorHAnsi"/>
          </w:rPr>
          <w:t>NIFs lov § 2-21</w:t>
        </w:r>
      </w:hyperlink>
      <w:r w:rsidRPr="00146FBA">
        <w:rPr>
          <w:rFonts w:asciiTheme="minorHAnsi" w:hAnsiTheme="minorHAnsi" w:cstheme="minorHAnsi"/>
        </w:rPr>
        <w:t xml:space="preserve">. </w:t>
      </w:r>
    </w:p>
    <w:p w14:paraId="0AE67AE5" w14:textId="77777777" w:rsidR="00775584" w:rsidRPr="00146FBA" w:rsidRDefault="00775584" w:rsidP="00775584">
      <w:pPr>
        <w:ind w:right="896" w:firstLine="720"/>
        <w:rPr>
          <w:rFonts w:asciiTheme="minorHAnsi" w:hAnsiTheme="minorHAnsi" w:cstheme="minorHAnsi"/>
        </w:rPr>
      </w:pPr>
    </w:p>
    <w:p w14:paraId="5658EC0D" w14:textId="447187B7" w:rsidR="00775584" w:rsidRDefault="00775584" w:rsidP="008C6AD9">
      <w:pPr>
        <w:pStyle w:val="ListParagraph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Dersom idrettslaget har </w:t>
      </w:r>
      <w:r w:rsidRPr="004250CA">
        <w:rPr>
          <w:rFonts w:asciiTheme="minorHAnsi" w:hAnsiTheme="minorHAnsi" w:cstheme="minorHAnsi"/>
          <w:bCs/>
        </w:rPr>
        <w:t xml:space="preserve">kontrollutvalg, gjelder </w:t>
      </w:r>
      <w:hyperlink r:id="rId40" w:anchor="%C2%A72-12" w:history="1">
        <w:r w:rsidRPr="004250CA">
          <w:rPr>
            <w:rStyle w:val="Hyperlink"/>
            <w:rFonts w:asciiTheme="minorHAnsi" w:hAnsiTheme="minorHAnsi" w:cstheme="minorHAnsi"/>
            <w:bCs/>
          </w:rPr>
          <w:t>NIFs lov § 2-12</w:t>
        </w:r>
      </w:hyperlink>
      <w:r w:rsidRPr="004250CA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Årsmøtet kan vedta instruks for kontrollutvalget.</w:t>
      </w:r>
    </w:p>
    <w:p w14:paraId="2C6481E5" w14:textId="77777777" w:rsidR="00775584" w:rsidRPr="00775584" w:rsidRDefault="00775584" w:rsidP="00775584">
      <w:pPr>
        <w:pStyle w:val="ListParagraph"/>
        <w:rPr>
          <w:rFonts w:asciiTheme="minorHAnsi" w:hAnsiTheme="minorHAnsi" w:cstheme="minorHAnsi"/>
        </w:rPr>
      </w:pPr>
    </w:p>
    <w:p w14:paraId="141A0700" w14:textId="0D9DEB69" w:rsidR="00775584" w:rsidRDefault="00775584" w:rsidP="008C6AD9">
      <w:pPr>
        <w:pStyle w:val="ListParagraph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som idrettslaget har</w:t>
      </w:r>
      <w:r w:rsidRPr="004250CA">
        <w:rPr>
          <w:rFonts w:asciiTheme="minorHAnsi" w:hAnsiTheme="minorHAnsi" w:cstheme="minorHAnsi"/>
        </w:rPr>
        <w:t xml:space="preserve"> valgkomit</w:t>
      </w:r>
      <w:r>
        <w:rPr>
          <w:rFonts w:asciiTheme="minorHAnsi" w:hAnsiTheme="minorHAnsi" w:cstheme="minorHAnsi"/>
        </w:rPr>
        <w:t>é</w:t>
      </w:r>
      <w:r w:rsidRPr="004250CA">
        <w:rPr>
          <w:rFonts w:asciiTheme="minorHAnsi" w:hAnsiTheme="minorHAnsi" w:cstheme="minorHAnsi"/>
        </w:rPr>
        <w:t xml:space="preserve">, gjelder </w:t>
      </w:r>
      <w:hyperlink r:id="rId41" w:anchor="%C2%A72-18" w:history="1">
        <w:r w:rsidRPr="004250CA">
          <w:rPr>
            <w:rStyle w:val="Hyperlink"/>
            <w:rFonts w:asciiTheme="minorHAnsi" w:hAnsiTheme="minorHAnsi" w:cstheme="minorHAnsi"/>
          </w:rPr>
          <w:t>NIFs lov § 2-18</w:t>
        </w:r>
      </w:hyperlink>
      <w:r w:rsidRPr="004250C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Årsmøtet kan vedta instruks for valgkomiteen.</w:t>
      </w:r>
    </w:p>
    <w:p w14:paraId="1673F06A" w14:textId="77777777" w:rsidR="00E20011" w:rsidRPr="00AA7C78" w:rsidRDefault="00E20011" w:rsidP="00E20011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F2600F8" w14:textId="58164694" w:rsidR="00E20011" w:rsidRPr="00AA7C78" w:rsidRDefault="00E20011" w:rsidP="002C436F">
      <w:pPr>
        <w:pStyle w:val="a"/>
        <w:ind w:right="896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>[Legg inn navn og mandat på ev. øvrige årsmøtevalgte organer.]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42" w:anchor="%C2%A72-22" w:history="1">
        <w:r w:rsidR="00635271" w:rsidRPr="00635271">
          <w:rPr>
            <w:rStyle w:val="Hyperlink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Paragraph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43C880C8" w:rsidR="00762928" w:rsidRPr="00AA7C78" w:rsidRDefault="00762928" w:rsidP="00762928">
      <w:pPr>
        <w:pStyle w:val="ListParagraph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  <w:r w:rsidR="00DC2ABD">
        <w:rPr>
          <w:rFonts w:asciiTheme="minorHAnsi" w:hAnsiTheme="minorHAnsi" w:cstheme="minorHAnsi"/>
          <w:color w:val="333333"/>
          <w:lang w:eastAsia="nb-NO"/>
        </w:rPr>
        <w:t>, herunder vurdere idrettslagets forsikringsbehov og tegne nødvendige forsikringer</w:t>
      </w:r>
    </w:p>
    <w:p w14:paraId="5DC88E15" w14:textId="3B5D76D7" w:rsidR="00762928" w:rsidRPr="00AA7C78" w:rsidRDefault="00762928" w:rsidP="00762928">
      <w:pPr>
        <w:pStyle w:val="ListParagraph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Paragraph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Paragraph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Default="005D774D" w:rsidP="007561E9">
      <w:pPr>
        <w:pStyle w:val="ListParagraph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Paragraph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3A2B4420" w14:textId="3D335E66" w:rsidR="00C05F88" w:rsidRPr="00AA7C78" w:rsidRDefault="00762928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</w:t>
      </w:r>
      <w:r w:rsidRPr="00BA0B46">
        <w:rPr>
          <w:rFonts w:asciiTheme="minorHAnsi" w:hAnsiTheme="minorHAnsi" w:cstheme="minorHAnsi"/>
        </w:rPr>
        <w:t xml:space="preserve">eller minst </w:t>
      </w:r>
      <w:r w:rsidR="008E45EA" w:rsidRPr="00BA0B46">
        <w:rPr>
          <w:rFonts w:asciiTheme="minorHAnsi" w:hAnsiTheme="minorHAnsi" w:cstheme="minorHAnsi"/>
        </w:rPr>
        <w:t>2</w:t>
      </w:r>
      <w:r w:rsidRPr="00BA0B46">
        <w:rPr>
          <w:rFonts w:asciiTheme="minorHAnsi" w:hAnsiTheme="minorHAnsi" w:cstheme="minorHAnsi"/>
        </w:rPr>
        <w:t xml:space="preserve"> av styrets medlemmer </w:t>
      </w:r>
      <w:r w:rsidRPr="00AA7C78">
        <w:rPr>
          <w:rFonts w:asciiTheme="minorHAnsi" w:hAnsiTheme="minorHAnsi" w:cstheme="minorHAnsi"/>
        </w:rPr>
        <w:t>forlanger det.</w:t>
      </w:r>
    </w:p>
    <w:p w14:paraId="7C7E263B" w14:textId="783E361C" w:rsidR="006D5B8C" w:rsidRPr="00745F66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1A10A532" w14:textId="44F9DD3A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A22D3D">
        <w:rPr>
          <w:rFonts w:asciiTheme="minorHAnsi" w:hAnsiTheme="minorHAnsi" w:cstheme="minorHAnsi"/>
          <w:b/>
          <w:sz w:val="24"/>
          <w:szCs w:val="24"/>
        </w:rPr>
        <w:t>2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5276E00" w14:textId="77777777" w:rsidR="00E10230" w:rsidRDefault="00C05F88" w:rsidP="00470211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</w:t>
      </w:r>
      <w:r w:rsidR="003D4750">
        <w:rPr>
          <w:rFonts w:asciiTheme="minorHAnsi" w:hAnsiTheme="minorHAnsi" w:cstheme="minorHAnsi"/>
        </w:rPr>
        <w:t>, eventuelt delegere dette til styret</w:t>
      </w:r>
      <w:r w:rsidRPr="00AA7C78">
        <w:rPr>
          <w:rFonts w:asciiTheme="minorHAnsi" w:hAnsiTheme="minorHAnsi" w:cstheme="minorHAnsi"/>
        </w:rPr>
        <w:t xml:space="preserve">. </w:t>
      </w:r>
    </w:p>
    <w:p w14:paraId="1C70B3DF" w14:textId="77777777" w:rsidR="00E10230" w:rsidRDefault="00E10230" w:rsidP="00470211">
      <w:pPr>
        <w:ind w:left="720" w:right="896" w:hanging="720"/>
        <w:rPr>
          <w:rFonts w:asciiTheme="minorHAnsi" w:hAnsiTheme="minorHAnsi" w:cstheme="minorHAnsi"/>
        </w:rPr>
      </w:pPr>
    </w:p>
    <w:p w14:paraId="0D35818D" w14:textId="5B67F7B3" w:rsidR="00D87175" w:rsidRPr="00B75451" w:rsidRDefault="004E5D1C" w:rsidP="00470211">
      <w:pPr>
        <w:ind w:left="720" w:right="896" w:hanging="720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>(2)</w:t>
      </w:r>
      <w:r w:rsidRPr="00B75451">
        <w:rPr>
          <w:rFonts w:asciiTheme="minorHAnsi" w:hAnsiTheme="minorHAnsi" w:cstheme="minorHAnsi"/>
        </w:rPr>
        <w:tab/>
      </w:r>
      <w:r w:rsidR="007F1A8E" w:rsidRPr="00B75451">
        <w:rPr>
          <w:rFonts w:asciiTheme="minorHAnsi" w:hAnsiTheme="minorHAnsi" w:cstheme="minorHAnsi"/>
        </w:rPr>
        <w:t xml:space="preserve">Dersom </w:t>
      </w:r>
      <w:r w:rsidR="00A24EC6" w:rsidRPr="00B75451">
        <w:rPr>
          <w:rFonts w:asciiTheme="minorHAnsi" w:hAnsiTheme="minorHAnsi" w:cstheme="minorHAnsi"/>
        </w:rPr>
        <w:t>idretts</w:t>
      </w:r>
      <w:r w:rsidR="007F1A8E" w:rsidRPr="00B75451">
        <w:rPr>
          <w:rFonts w:asciiTheme="minorHAnsi" w:hAnsiTheme="minorHAnsi" w:cstheme="minorHAnsi"/>
        </w:rPr>
        <w:t>lagets årsmøte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ved behandlingen av organisasjonsplanen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</w:t>
      </w:r>
      <w:r w:rsidR="00A93975" w:rsidRPr="00B75451">
        <w:rPr>
          <w:rFonts w:asciiTheme="minorHAnsi" w:hAnsiTheme="minorHAnsi" w:cstheme="minorHAnsi"/>
        </w:rPr>
        <w:t xml:space="preserve">har </w:t>
      </w:r>
      <w:r w:rsidR="007F1A8E" w:rsidRPr="00B75451">
        <w:rPr>
          <w:rFonts w:asciiTheme="minorHAnsi" w:hAnsiTheme="minorHAnsi" w:cstheme="minorHAnsi"/>
        </w:rPr>
        <w:t>vedt</w:t>
      </w:r>
      <w:r w:rsidR="00A93975" w:rsidRPr="00B75451">
        <w:rPr>
          <w:rFonts w:asciiTheme="minorHAnsi" w:hAnsiTheme="minorHAnsi" w:cstheme="minorHAnsi"/>
        </w:rPr>
        <w:t>att</w:t>
      </w:r>
      <w:r w:rsidR="007F1A8E" w:rsidRPr="00B75451">
        <w:rPr>
          <w:rFonts w:asciiTheme="minorHAnsi" w:hAnsiTheme="minorHAnsi" w:cstheme="minorHAnsi"/>
        </w:rPr>
        <w:t xml:space="preserve"> å opprette grupper</w:t>
      </w:r>
      <w:r w:rsidR="00695C1E" w:rsidRPr="00B75451">
        <w:rPr>
          <w:rFonts w:asciiTheme="minorHAnsi" w:hAnsiTheme="minorHAnsi" w:cstheme="minorHAnsi"/>
        </w:rPr>
        <w:t xml:space="preserve"> med gruppestyrer</w:t>
      </w:r>
      <w:r w:rsidR="00CE003C" w:rsidRPr="00B75451">
        <w:rPr>
          <w:rFonts w:asciiTheme="minorHAnsi" w:hAnsiTheme="minorHAnsi" w:cstheme="minorHAnsi"/>
        </w:rPr>
        <w:t>, gjelder følgende</w:t>
      </w:r>
      <w:r w:rsidR="00B92CBA">
        <w:rPr>
          <w:rFonts w:asciiTheme="minorHAnsi" w:hAnsiTheme="minorHAnsi" w:cstheme="minorHAnsi"/>
        </w:rPr>
        <w:t xml:space="preserve"> for idrettslag med omsetning og medlemstall over </w:t>
      </w:r>
      <w:hyperlink r:id="rId43" w:history="1">
        <w:r w:rsidR="00CC3E9C" w:rsidRPr="00AE4505">
          <w:rPr>
            <w:rStyle w:val="Hyperlink"/>
            <w:rFonts w:asciiTheme="minorHAnsi" w:hAnsiTheme="minorHAnsi" w:cstheme="minorHAnsi"/>
          </w:rPr>
          <w:t>terskel</w:t>
        </w:r>
        <w:r w:rsidR="00B92CBA" w:rsidRPr="00AE4505">
          <w:rPr>
            <w:rStyle w:val="Hyperlink"/>
            <w:rFonts w:asciiTheme="minorHAnsi" w:hAnsiTheme="minorHAnsi" w:cstheme="minorHAnsi"/>
          </w:rPr>
          <w:t xml:space="preserve"> fastsatt av Idrettsstyret</w:t>
        </w:r>
      </w:hyperlink>
      <w:r w:rsidR="00CE003C" w:rsidRPr="00B75451">
        <w:rPr>
          <w:rFonts w:asciiTheme="minorHAnsi" w:hAnsiTheme="minorHAnsi" w:cstheme="minorHAnsi"/>
        </w:rPr>
        <w:t>:</w:t>
      </w:r>
      <w:r w:rsidR="007F1A8E" w:rsidRPr="00B75451">
        <w:rPr>
          <w:rFonts w:asciiTheme="minorHAnsi" w:hAnsiTheme="minorHAnsi" w:cstheme="minorHAnsi"/>
        </w:rPr>
        <w:t xml:space="preserve"> </w:t>
      </w:r>
    </w:p>
    <w:p w14:paraId="108E91D9" w14:textId="069C7DA4" w:rsidR="004E5D1C" w:rsidRPr="00B75451" w:rsidRDefault="004E5D1C" w:rsidP="00745F66">
      <w:pPr>
        <w:ind w:left="720" w:right="896" w:hanging="720"/>
        <w:rPr>
          <w:rFonts w:asciiTheme="minorHAnsi" w:hAnsiTheme="minorHAnsi" w:cstheme="minorHAnsi"/>
        </w:rPr>
      </w:pPr>
    </w:p>
    <w:p w14:paraId="06CF6DA3" w14:textId="6A9DD49C" w:rsidR="00D87175" w:rsidRPr="00B75451" w:rsidRDefault="00D5662C" w:rsidP="00157289">
      <w:pPr>
        <w:pStyle w:val="ListParagraph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Hver gruppe skal ha et gruppestyre på minst tre medlemmer. Gruppestyret </w:t>
      </w:r>
      <w:r w:rsidR="00B41421" w:rsidRPr="00B75451">
        <w:rPr>
          <w:rFonts w:asciiTheme="minorHAnsi" w:hAnsiTheme="minorHAnsi" w:cstheme="minorHAnsi"/>
        </w:rPr>
        <w:t>velges på årsmøtet</w:t>
      </w:r>
      <w:r w:rsidR="00D81197" w:rsidRPr="00B75451">
        <w:rPr>
          <w:rFonts w:asciiTheme="minorHAnsi" w:hAnsiTheme="minorHAnsi" w:cstheme="minorHAnsi"/>
        </w:rPr>
        <w:t xml:space="preserve"> eller oppnevnes av styret etter fullmakt fra årsmøtet. </w:t>
      </w:r>
    </w:p>
    <w:p w14:paraId="4F9BD220" w14:textId="1FD52361" w:rsidR="00D87175" w:rsidRPr="00AA7C78" w:rsidRDefault="00996857" w:rsidP="00157289">
      <w:pPr>
        <w:pStyle w:val="ListParagraph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Gruppen bør </w:t>
      </w:r>
      <w:r w:rsidR="00761355" w:rsidRPr="00B75451">
        <w:rPr>
          <w:rFonts w:asciiTheme="minorHAnsi" w:hAnsiTheme="minorHAnsi" w:cstheme="minorHAnsi"/>
        </w:rPr>
        <w:t xml:space="preserve">ha </w:t>
      </w:r>
      <w:r w:rsidRPr="00B75451">
        <w:rPr>
          <w:rFonts w:asciiTheme="minorHAnsi" w:hAnsiTheme="minorHAnsi" w:cstheme="minorHAnsi"/>
        </w:rPr>
        <w:t xml:space="preserve">minst ett årlig møte der </w:t>
      </w:r>
      <w:r w:rsidR="008920F8" w:rsidRPr="00B75451">
        <w:rPr>
          <w:rFonts w:asciiTheme="minorHAnsi" w:hAnsiTheme="minorHAnsi" w:cstheme="minorHAnsi"/>
        </w:rPr>
        <w:t>gruppen</w:t>
      </w:r>
      <w:r w:rsidRPr="00B75451">
        <w:rPr>
          <w:rFonts w:asciiTheme="minorHAnsi" w:hAnsiTheme="minorHAnsi" w:cstheme="minorHAnsi"/>
        </w:rPr>
        <w:t xml:space="preserve"> </w:t>
      </w:r>
      <w:r w:rsidR="008D6318" w:rsidRPr="00B75451">
        <w:rPr>
          <w:rFonts w:asciiTheme="minorHAnsi" w:hAnsiTheme="minorHAnsi" w:cstheme="minorHAnsi"/>
        </w:rPr>
        <w:t>diskutere</w:t>
      </w:r>
      <w:r w:rsidR="00F67C80" w:rsidRPr="00B75451">
        <w:rPr>
          <w:rFonts w:asciiTheme="minorHAnsi" w:hAnsiTheme="minorHAnsi" w:cstheme="minorHAnsi"/>
        </w:rPr>
        <w:t>r</w:t>
      </w:r>
      <w:r w:rsidR="008D6318" w:rsidRPr="00B75451">
        <w:rPr>
          <w:rFonts w:asciiTheme="minorHAnsi" w:hAnsiTheme="minorHAnsi" w:cstheme="minorHAnsi"/>
        </w:rPr>
        <w:t xml:space="preserve"> </w:t>
      </w:r>
      <w:r w:rsidR="00B8730F" w:rsidRPr="00B75451">
        <w:rPr>
          <w:rFonts w:asciiTheme="minorHAnsi" w:hAnsiTheme="minorHAnsi" w:cstheme="minorHAnsi"/>
        </w:rPr>
        <w:t xml:space="preserve">gruppens </w:t>
      </w:r>
      <w:r w:rsidR="008D6318" w:rsidRPr="00B75451">
        <w:rPr>
          <w:rFonts w:asciiTheme="minorHAnsi" w:hAnsiTheme="minorHAnsi" w:cstheme="minorHAnsi"/>
        </w:rPr>
        <w:t>økonomi</w:t>
      </w:r>
      <w:r w:rsidR="00F7556A" w:rsidRPr="00B75451">
        <w:rPr>
          <w:rFonts w:asciiTheme="minorHAnsi" w:hAnsiTheme="minorHAnsi" w:cstheme="minorHAnsi"/>
        </w:rPr>
        <w:t xml:space="preserve"> </w:t>
      </w:r>
      <w:r w:rsidR="00DB4C28" w:rsidRPr="00B75451">
        <w:rPr>
          <w:rFonts w:asciiTheme="minorHAnsi" w:hAnsiTheme="minorHAnsi" w:cstheme="minorHAnsi"/>
        </w:rPr>
        <w:t xml:space="preserve">og aktiviteten </w:t>
      </w:r>
      <w:r w:rsidR="002C4AB4" w:rsidRPr="00B75451">
        <w:rPr>
          <w:rFonts w:asciiTheme="minorHAnsi" w:hAnsiTheme="minorHAnsi" w:cstheme="minorHAnsi"/>
        </w:rPr>
        <w:t>i gruppen</w:t>
      </w:r>
      <w:r w:rsidR="0052504E" w:rsidRPr="00B75451">
        <w:rPr>
          <w:rFonts w:asciiTheme="minorHAnsi" w:hAnsiTheme="minorHAnsi" w:cstheme="minorHAnsi"/>
        </w:rPr>
        <w:t xml:space="preserve">, og </w:t>
      </w:r>
      <w:r w:rsidR="0018090E" w:rsidRPr="00B75451">
        <w:rPr>
          <w:rFonts w:asciiTheme="minorHAnsi" w:hAnsiTheme="minorHAnsi" w:cstheme="minorHAnsi"/>
        </w:rPr>
        <w:t>forslår kandidater til gruppestyret</w:t>
      </w:r>
      <w:r w:rsidR="0018090E" w:rsidRPr="00AA7C78">
        <w:rPr>
          <w:rFonts w:asciiTheme="minorHAnsi" w:hAnsiTheme="minorHAnsi" w:cstheme="minorHAnsi"/>
        </w:rPr>
        <w:t xml:space="preserve">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184A15CE" w:rsidR="00D87175" w:rsidRPr="00AA7C78" w:rsidRDefault="007D0767" w:rsidP="00157289">
      <w:pPr>
        <w:pStyle w:val="ListParagraph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DA4DB8">
        <w:rPr>
          <w:rFonts w:asciiTheme="minorHAnsi" w:hAnsiTheme="minorHAnsi" w:cstheme="minorHAnsi"/>
        </w:rPr>
        <w:t xml:space="preserve"> eller av styret etter fullmakt fra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2D39EEF3" w:rsidR="00927EEA" w:rsidRPr="00AA7C78" w:rsidRDefault="00927EEA" w:rsidP="00157289">
      <w:pPr>
        <w:pStyle w:val="ListParagraph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Paragraph"/>
        <w:ind w:left="0" w:right="896"/>
        <w:rPr>
          <w:rFonts w:asciiTheme="minorHAnsi" w:hAnsiTheme="minorHAnsi" w:cstheme="minorHAnsi"/>
        </w:rPr>
      </w:pPr>
    </w:p>
    <w:p w14:paraId="4C1D7553" w14:textId="5B99256A" w:rsidR="00CE40D1" w:rsidRDefault="0000590F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>styre</w:t>
      </w:r>
      <w:r w:rsidR="00C7319D">
        <w:rPr>
          <w:rFonts w:asciiTheme="minorHAnsi" w:hAnsiTheme="minorHAnsi" w:cstheme="minorHAnsi"/>
        </w:rPr>
        <w:t>r</w:t>
      </w:r>
      <w:r w:rsidR="00EB69A3" w:rsidRPr="00AA7C78">
        <w:rPr>
          <w:rFonts w:asciiTheme="minorHAnsi" w:hAnsiTheme="minorHAnsi" w:cstheme="minorHAnsi"/>
        </w:rPr>
        <w:t xml:space="preserve">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5D335F">
        <w:rPr>
          <w:rFonts w:asciiTheme="minorHAnsi" w:hAnsiTheme="minorHAnsi" w:cstheme="minorHAnsi"/>
        </w:rPr>
        <w:t xml:space="preserve"> eller årsmøtet</w:t>
      </w:r>
      <w:r w:rsidR="00C458F3">
        <w:rPr>
          <w:rFonts w:asciiTheme="minorHAnsi" w:hAnsiTheme="minorHAnsi" w:cstheme="minorHAnsi"/>
        </w:rPr>
        <w:t xml:space="preserve">, og innenfor de rammer som er fastsatt av styret eller årsmøtet. 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0C606B65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D9381E">
        <w:rPr>
          <w:rFonts w:asciiTheme="minorHAnsi" w:hAnsiTheme="minorHAnsi" w:cstheme="minorHAnsi"/>
          <w:b/>
        </w:rPr>
        <w:t>3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4" w:anchor="%C2%A72-2" w:history="1">
        <w:r w:rsidR="00635271" w:rsidRPr="00635271">
          <w:rPr>
            <w:rStyle w:val="Hyperlink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6A04BBC2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D9381E">
        <w:rPr>
          <w:rFonts w:asciiTheme="minorHAnsi" w:hAnsiTheme="minorHAnsi" w:cstheme="minorHAnsi"/>
          <w:b/>
          <w:bCs/>
        </w:rPr>
        <w:t>4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Paragraph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Paragraph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Paragraph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5" w:anchor="%C2%A710-2" w:history="1">
        <w:r w:rsidR="00635271" w:rsidRPr="00806752">
          <w:rPr>
            <w:rStyle w:val="Hyperlink"/>
            <w:rFonts w:asciiTheme="minorHAnsi" w:hAnsiTheme="minorHAnsi" w:cstheme="minorHAnsi"/>
            <w:u w:val="single"/>
          </w:rPr>
          <w:t>NIFs lov § 10-2</w:t>
        </w:r>
      </w:hyperlink>
      <w:r w:rsidR="00635271">
        <w:rPr>
          <w:rStyle w:val="Hyperlink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B82ED" w14:textId="77777777" w:rsidR="00F30DBF" w:rsidRDefault="00F30DBF">
      <w:r>
        <w:separator/>
      </w:r>
    </w:p>
  </w:endnote>
  <w:endnote w:type="continuationSeparator" w:id="0">
    <w:p w14:paraId="42034EBD" w14:textId="77777777" w:rsidR="00F30DBF" w:rsidRDefault="00F30DBF">
      <w:r>
        <w:continuationSeparator/>
      </w:r>
    </w:p>
  </w:endnote>
  <w:endnote w:type="continuationNotice" w:id="1">
    <w:p w14:paraId="0DDC4DE4" w14:textId="77777777" w:rsidR="00F30DBF" w:rsidRDefault="00F30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0E03" w14:textId="77777777" w:rsidR="00E030F4" w:rsidRDefault="00E03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0FD7C" w14:textId="77777777" w:rsidR="002E610B" w:rsidRPr="00E06BC3" w:rsidRDefault="002E610B">
    <w:pPr>
      <w:pStyle w:val="Footer"/>
      <w:rPr>
        <w:rFonts w:asciiTheme="minorHAnsi" w:hAnsiTheme="minorHAnsi" w:cstheme="minorHAnsi"/>
        <w:sz w:val="22"/>
        <w:szCs w:val="22"/>
      </w:rPr>
    </w:pPr>
    <w:r>
      <w:tab/>
    </w:r>
    <w:r>
      <w:tab/>
    </w:r>
    <w:r w:rsidRPr="00E06BC3">
      <w:rPr>
        <w:rFonts w:asciiTheme="minorHAnsi" w:hAnsiTheme="minorHAnsi" w:cstheme="minorHAnsi"/>
        <w:sz w:val="22"/>
        <w:szCs w:val="22"/>
      </w:rPr>
      <w:t xml:space="preserve">Side </w:t>
    </w:r>
    <w:r w:rsidRPr="00E06BC3">
      <w:rPr>
        <w:rFonts w:asciiTheme="minorHAnsi" w:hAnsiTheme="minorHAnsi" w:cstheme="minorHAnsi"/>
        <w:sz w:val="22"/>
        <w:szCs w:val="22"/>
      </w:rPr>
      <w:fldChar w:fldCharType="begin"/>
    </w:r>
    <w:r w:rsidRPr="00E06BC3">
      <w:rPr>
        <w:rFonts w:asciiTheme="minorHAnsi" w:hAnsiTheme="minorHAnsi" w:cstheme="minorHAnsi"/>
        <w:sz w:val="22"/>
        <w:szCs w:val="22"/>
      </w:rPr>
      <w:instrText xml:space="preserve"> PAGE </w:instrText>
    </w:r>
    <w:r w:rsidRPr="00E06BC3">
      <w:rPr>
        <w:rFonts w:asciiTheme="minorHAnsi" w:hAnsiTheme="minorHAnsi" w:cstheme="minorHAnsi"/>
        <w:sz w:val="22"/>
        <w:szCs w:val="22"/>
      </w:rPr>
      <w:fldChar w:fldCharType="separate"/>
    </w:r>
    <w:r w:rsidR="00736048" w:rsidRPr="00E06BC3">
      <w:rPr>
        <w:rFonts w:asciiTheme="minorHAnsi" w:hAnsiTheme="minorHAnsi" w:cstheme="minorHAnsi"/>
        <w:noProof/>
        <w:sz w:val="22"/>
        <w:szCs w:val="22"/>
      </w:rPr>
      <w:t>13</w:t>
    </w:r>
    <w:r w:rsidRPr="00E06BC3">
      <w:rPr>
        <w:rFonts w:asciiTheme="minorHAnsi" w:hAnsiTheme="minorHAnsi" w:cstheme="minorHAnsi"/>
        <w:sz w:val="22"/>
        <w:szCs w:val="22"/>
      </w:rPr>
      <w:fldChar w:fldCharType="end"/>
    </w:r>
    <w:r w:rsidRPr="00E06BC3">
      <w:rPr>
        <w:rFonts w:asciiTheme="minorHAnsi" w:hAnsiTheme="minorHAnsi" w:cstheme="minorHAnsi"/>
        <w:sz w:val="22"/>
        <w:szCs w:val="22"/>
      </w:rPr>
      <w:t xml:space="preserve"> av </w:t>
    </w:r>
    <w:r w:rsidRPr="00E06BC3">
      <w:rPr>
        <w:rFonts w:asciiTheme="minorHAnsi" w:hAnsiTheme="minorHAnsi" w:cstheme="minorHAnsi"/>
        <w:sz w:val="22"/>
        <w:szCs w:val="22"/>
      </w:rPr>
      <w:fldChar w:fldCharType="begin"/>
    </w:r>
    <w:r w:rsidRPr="00E06BC3">
      <w:rPr>
        <w:rFonts w:asciiTheme="minorHAnsi" w:hAnsiTheme="minorHAnsi" w:cstheme="minorHAnsi"/>
        <w:sz w:val="22"/>
        <w:szCs w:val="22"/>
      </w:rPr>
      <w:instrText xml:space="preserve"> NUMPAGES </w:instrText>
    </w:r>
    <w:r w:rsidRPr="00E06BC3">
      <w:rPr>
        <w:rFonts w:asciiTheme="minorHAnsi" w:hAnsiTheme="minorHAnsi" w:cstheme="minorHAnsi"/>
        <w:sz w:val="22"/>
        <w:szCs w:val="22"/>
      </w:rPr>
      <w:fldChar w:fldCharType="separate"/>
    </w:r>
    <w:r w:rsidR="00736048" w:rsidRPr="00E06BC3">
      <w:rPr>
        <w:rFonts w:asciiTheme="minorHAnsi" w:hAnsiTheme="minorHAnsi" w:cstheme="minorHAnsi"/>
        <w:noProof/>
        <w:sz w:val="22"/>
        <w:szCs w:val="22"/>
      </w:rPr>
      <w:t>13</w:t>
    </w:r>
    <w:r w:rsidRPr="00E06BC3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B767" w14:textId="77777777" w:rsidR="002E610B" w:rsidRPr="00E030F4" w:rsidRDefault="002E610B" w:rsidP="00333DE7">
    <w:pPr>
      <w:pStyle w:val="Footer"/>
      <w:tabs>
        <w:tab w:val="left" w:pos="9781"/>
      </w:tabs>
      <w:ind w:right="755"/>
      <w:jc w:val="right"/>
      <w:rPr>
        <w:rFonts w:asciiTheme="minorHAnsi" w:hAnsiTheme="minorHAnsi" w:cstheme="minorHAnsi"/>
      </w:rPr>
    </w:pPr>
    <w:r w:rsidRPr="00E030F4">
      <w:rPr>
        <w:rFonts w:asciiTheme="minorHAnsi" w:hAnsiTheme="minorHAnsi" w:cstheme="minorHAnsi"/>
      </w:rPr>
      <w:t xml:space="preserve">Side </w:t>
    </w:r>
    <w:r w:rsidRPr="00E030F4">
      <w:rPr>
        <w:rFonts w:asciiTheme="minorHAnsi" w:hAnsiTheme="minorHAnsi" w:cstheme="minorHAnsi"/>
        <w:bCs/>
      </w:rPr>
      <w:fldChar w:fldCharType="begin"/>
    </w:r>
    <w:r w:rsidRPr="00E030F4">
      <w:rPr>
        <w:rFonts w:asciiTheme="minorHAnsi" w:hAnsiTheme="minorHAnsi" w:cstheme="minorHAnsi"/>
        <w:bCs/>
      </w:rPr>
      <w:instrText>PAGE</w:instrText>
    </w:r>
    <w:r w:rsidRPr="00E030F4">
      <w:rPr>
        <w:rFonts w:asciiTheme="minorHAnsi" w:hAnsiTheme="minorHAnsi" w:cstheme="minorHAnsi"/>
        <w:bCs/>
      </w:rPr>
      <w:fldChar w:fldCharType="separate"/>
    </w:r>
    <w:r w:rsidR="00AB7725" w:rsidRPr="00E030F4">
      <w:rPr>
        <w:rFonts w:asciiTheme="minorHAnsi" w:hAnsiTheme="minorHAnsi" w:cstheme="minorHAnsi"/>
        <w:bCs/>
        <w:noProof/>
      </w:rPr>
      <w:t>1</w:t>
    </w:r>
    <w:r w:rsidRPr="00E030F4">
      <w:rPr>
        <w:rFonts w:asciiTheme="minorHAnsi" w:hAnsiTheme="minorHAnsi" w:cstheme="minorHAnsi"/>
        <w:bCs/>
      </w:rPr>
      <w:fldChar w:fldCharType="end"/>
    </w:r>
    <w:r w:rsidRPr="00E030F4">
      <w:rPr>
        <w:rFonts w:asciiTheme="minorHAnsi" w:hAnsiTheme="minorHAnsi" w:cstheme="minorHAnsi"/>
      </w:rPr>
      <w:t xml:space="preserve"> av </w:t>
    </w:r>
    <w:r w:rsidRPr="00E030F4">
      <w:rPr>
        <w:rFonts w:asciiTheme="minorHAnsi" w:hAnsiTheme="minorHAnsi" w:cstheme="minorHAnsi"/>
        <w:bCs/>
      </w:rPr>
      <w:fldChar w:fldCharType="begin"/>
    </w:r>
    <w:r w:rsidRPr="00E030F4">
      <w:rPr>
        <w:rFonts w:asciiTheme="minorHAnsi" w:hAnsiTheme="minorHAnsi" w:cstheme="minorHAnsi"/>
        <w:bCs/>
      </w:rPr>
      <w:instrText>NUMPAGES</w:instrText>
    </w:r>
    <w:r w:rsidRPr="00E030F4">
      <w:rPr>
        <w:rFonts w:asciiTheme="minorHAnsi" w:hAnsiTheme="minorHAnsi" w:cstheme="minorHAnsi"/>
        <w:bCs/>
      </w:rPr>
      <w:fldChar w:fldCharType="separate"/>
    </w:r>
    <w:r w:rsidR="00AB7725" w:rsidRPr="00E030F4">
      <w:rPr>
        <w:rFonts w:asciiTheme="minorHAnsi" w:hAnsiTheme="minorHAnsi" w:cstheme="minorHAnsi"/>
        <w:bCs/>
        <w:noProof/>
      </w:rPr>
      <w:t>13</w:t>
    </w:r>
    <w:r w:rsidRPr="00E030F4">
      <w:rPr>
        <w:rFonts w:asciiTheme="minorHAnsi" w:hAnsiTheme="minorHAnsi" w:cstheme="minorHAnsi"/>
        <w:bCs/>
      </w:rPr>
      <w:fldChar w:fldCharType="end"/>
    </w:r>
  </w:p>
  <w:p w14:paraId="1C50A730" w14:textId="77777777" w:rsidR="002E610B" w:rsidRPr="003315C2" w:rsidRDefault="002E610B" w:rsidP="00333DE7">
    <w:pPr>
      <w:pStyle w:val="Footer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0ACE" w14:textId="77777777" w:rsidR="00F30DBF" w:rsidRDefault="00F30DBF">
      <w:r>
        <w:separator/>
      </w:r>
    </w:p>
  </w:footnote>
  <w:footnote w:type="continuationSeparator" w:id="0">
    <w:p w14:paraId="60EDCB9F" w14:textId="77777777" w:rsidR="00F30DBF" w:rsidRDefault="00F30DBF">
      <w:r>
        <w:continuationSeparator/>
      </w:r>
    </w:p>
  </w:footnote>
  <w:footnote w:type="continuationNotice" w:id="1">
    <w:p w14:paraId="082DFC52" w14:textId="77777777" w:rsidR="00F30DBF" w:rsidRDefault="00F30D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0AB9" w14:textId="77777777" w:rsidR="00E030F4" w:rsidRDefault="00E03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6AD1" w14:textId="77777777" w:rsidR="00E030F4" w:rsidRDefault="00E030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BA05" w14:textId="77777777" w:rsidR="00E030F4" w:rsidRDefault="00E03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106"/>
    <w:multiLevelType w:val="hybridMultilevel"/>
    <w:tmpl w:val="72326DBA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3292D"/>
    <w:multiLevelType w:val="hybridMultilevel"/>
    <w:tmpl w:val="08D897C8"/>
    <w:lvl w:ilvl="0" w:tplc="0414000F">
      <w:start w:val="1"/>
      <w:numFmt w:val="decimal"/>
      <w:lvlText w:val="%1."/>
      <w:lvlJc w:val="left"/>
      <w:pPr>
        <w:ind w:left="1212" w:hanging="360"/>
      </w:pPr>
    </w:lvl>
    <w:lvl w:ilvl="1" w:tplc="04140019">
      <w:start w:val="1"/>
      <w:numFmt w:val="lowerLetter"/>
      <w:lvlText w:val="%2."/>
      <w:lvlJc w:val="left"/>
      <w:pPr>
        <w:ind w:left="1157" w:hanging="360"/>
      </w:pPr>
    </w:lvl>
    <w:lvl w:ilvl="2" w:tplc="0414001B">
      <w:start w:val="1"/>
      <w:numFmt w:val="lowerRoman"/>
      <w:lvlText w:val="%3."/>
      <w:lvlJc w:val="right"/>
      <w:pPr>
        <w:ind w:left="1877" w:hanging="180"/>
      </w:pPr>
    </w:lvl>
    <w:lvl w:ilvl="3" w:tplc="6302CD52">
      <w:start w:val="1"/>
      <w:numFmt w:val="lowerLetter"/>
      <w:lvlText w:val="%4)"/>
      <w:lvlJc w:val="left"/>
      <w:pPr>
        <w:ind w:left="2957" w:hanging="72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ind w:left="3317" w:hanging="360"/>
      </w:pPr>
    </w:lvl>
    <w:lvl w:ilvl="5" w:tplc="0414001B" w:tentative="1">
      <w:start w:val="1"/>
      <w:numFmt w:val="lowerRoman"/>
      <w:lvlText w:val="%6."/>
      <w:lvlJc w:val="right"/>
      <w:pPr>
        <w:ind w:left="4037" w:hanging="180"/>
      </w:pPr>
    </w:lvl>
    <w:lvl w:ilvl="6" w:tplc="0414000F" w:tentative="1">
      <w:start w:val="1"/>
      <w:numFmt w:val="decimal"/>
      <w:lvlText w:val="%7."/>
      <w:lvlJc w:val="left"/>
      <w:pPr>
        <w:ind w:left="4757" w:hanging="360"/>
      </w:pPr>
    </w:lvl>
    <w:lvl w:ilvl="7" w:tplc="04140019" w:tentative="1">
      <w:start w:val="1"/>
      <w:numFmt w:val="lowerLetter"/>
      <w:lvlText w:val="%8."/>
      <w:lvlJc w:val="left"/>
      <w:pPr>
        <w:ind w:left="5477" w:hanging="360"/>
      </w:pPr>
    </w:lvl>
    <w:lvl w:ilvl="8" w:tplc="0414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3A21"/>
    <w:multiLevelType w:val="hybridMultilevel"/>
    <w:tmpl w:val="8B7A5732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3086E"/>
    <w:multiLevelType w:val="hybridMultilevel"/>
    <w:tmpl w:val="12046A7C"/>
    <w:lvl w:ilvl="0" w:tplc="B94E94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E8F7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6F22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70214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D7A0A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F2C5B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3E4A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7A3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76A29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C30A6"/>
    <w:multiLevelType w:val="hybridMultilevel"/>
    <w:tmpl w:val="248458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53841"/>
    <w:multiLevelType w:val="hybridMultilevel"/>
    <w:tmpl w:val="8AF0BB20"/>
    <w:lvl w:ilvl="0" w:tplc="369C64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E7A8B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1A54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55A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C020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4326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0E41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56EB2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3E86D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644159F2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E32B37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0035C"/>
    <w:multiLevelType w:val="hybridMultilevel"/>
    <w:tmpl w:val="2C38D1B2"/>
    <w:lvl w:ilvl="0" w:tplc="4060F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0EC2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848D0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7D88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93C6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D5A9E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B56F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EFCFB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3D055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7580410">
    <w:abstractNumId w:val="3"/>
  </w:num>
  <w:num w:numId="2" w16cid:durableId="61297191">
    <w:abstractNumId w:val="17"/>
  </w:num>
  <w:num w:numId="3" w16cid:durableId="206065016">
    <w:abstractNumId w:val="1"/>
  </w:num>
  <w:num w:numId="4" w16cid:durableId="590164046">
    <w:abstractNumId w:val="12"/>
  </w:num>
  <w:num w:numId="5" w16cid:durableId="1775635656">
    <w:abstractNumId w:val="5"/>
  </w:num>
  <w:num w:numId="6" w16cid:durableId="257522425">
    <w:abstractNumId w:val="4"/>
  </w:num>
  <w:num w:numId="7" w16cid:durableId="1292202653">
    <w:abstractNumId w:val="16"/>
  </w:num>
  <w:num w:numId="8" w16cid:durableId="8260261">
    <w:abstractNumId w:val="9"/>
  </w:num>
  <w:num w:numId="9" w16cid:durableId="4938796">
    <w:abstractNumId w:val="10"/>
  </w:num>
  <w:num w:numId="10" w16cid:durableId="220751926">
    <w:abstractNumId w:val="2"/>
  </w:num>
  <w:num w:numId="11" w16cid:durableId="1353217233">
    <w:abstractNumId w:val="18"/>
  </w:num>
  <w:num w:numId="12" w16cid:durableId="1584339235">
    <w:abstractNumId w:val="8"/>
  </w:num>
  <w:num w:numId="13" w16cid:durableId="2014457097">
    <w:abstractNumId w:val="20"/>
  </w:num>
  <w:num w:numId="14" w16cid:durableId="1741902354">
    <w:abstractNumId w:val="6"/>
  </w:num>
  <w:num w:numId="15" w16cid:durableId="834498191">
    <w:abstractNumId w:val="0"/>
  </w:num>
  <w:num w:numId="16" w16cid:durableId="766731233">
    <w:abstractNumId w:val="14"/>
  </w:num>
  <w:num w:numId="17" w16cid:durableId="83689496">
    <w:abstractNumId w:val="15"/>
  </w:num>
  <w:num w:numId="18" w16cid:durableId="257761524">
    <w:abstractNumId w:val="7"/>
  </w:num>
  <w:num w:numId="19" w16cid:durableId="1344941258">
    <w:abstractNumId w:val="19"/>
  </w:num>
  <w:num w:numId="20" w16cid:durableId="1408065445">
    <w:abstractNumId w:val="13"/>
  </w:num>
  <w:num w:numId="21" w16cid:durableId="64639586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removePersonalInformation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35B9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6D3"/>
    <w:rsid w:val="00030E9E"/>
    <w:rsid w:val="00030F4E"/>
    <w:rsid w:val="00031D99"/>
    <w:rsid w:val="00031F09"/>
    <w:rsid w:val="0003229F"/>
    <w:rsid w:val="00033EE4"/>
    <w:rsid w:val="00035F67"/>
    <w:rsid w:val="0003688F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3A34"/>
    <w:rsid w:val="00056084"/>
    <w:rsid w:val="0005618D"/>
    <w:rsid w:val="00056AE2"/>
    <w:rsid w:val="00057755"/>
    <w:rsid w:val="00057B06"/>
    <w:rsid w:val="00057DDE"/>
    <w:rsid w:val="0006033A"/>
    <w:rsid w:val="00060F24"/>
    <w:rsid w:val="000612EB"/>
    <w:rsid w:val="000613F7"/>
    <w:rsid w:val="00061AAC"/>
    <w:rsid w:val="00062702"/>
    <w:rsid w:val="00062919"/>
    <w:rsid w:val="00063FE3"/>
    <w:rsid w:val="000642D3"/>
    <w:rsid w:val="00070424"/>
    <w:rsid w:val="000706CD"/>
    <w:rsid w:val="00071322"/>
    <w:rsid w:val="00073910"/>
    <w:rsid w:val="00074ECD"/>
    <w:rsid w:val="00076BBF"/>
    <w:rsid w:val="00076D68"/>
    <w:rsid w:val="00081175"/>
    <w:rsid w:val="00081786"/>
    <w:rsid w:val="000822FC"/>
    <w:rsid w:val="000823A8"/>
    <w:rsid w:val="00082C51"/>
    <w:rsid w:val="00082FDF"/>
    <w:rsid w:val="000837F1"/>
    <w:rsid w:val="000839D6"/>
    <w:rsid w:val="00083C9D"/>
    <w:rsid w:val="00084159"/>
    <w:rsid w:val="000849C4"/>
    <w:rsid w:val="00084ED9"/>
    <w:rsid w:val="0008542B"/>
    <w:rsid w:val="00085F77"/>
    <w:rsid w:val="000860DE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2657"/>
    <w:rsid w:val="000A5111"/>
    <w:rsid w:val="000A56B1"/>
    <w:rsid w:val="000A6B3C"/>
    <w:rsid w:val="000A6D91"/>
    <w:rsid w:val="000A7975"/>
    <w:rsid w:val="000B02C2"/>
    <w:rsid w:val="000B05AA"/>
    <w:rsid w:val="000B1B17"/>
    <w:rsid w:val="000B5179"/>
    <w:rsid w:val="000B5DEF"/>
    <w:rsid w:val="000B6761"/>
    <w:rsid w:val="000B733E"/>
    <w:rsid w:val="000B73F5"/>
    <w:rsid w:val="000C0121"/>
    <w:rsid w:val="000C0C98"/>
    <w:rsid w:val="000C1A28"/>
    <w:rsid w:val="000C284F"/>
    <w:rsid w:val="000C312C"/>
    <w:rsid w:val="000C357B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55B8"/>
    <w:rsid w:val="000F568E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47B"/>
    <w:rsid w:val="00107D17"/>
    <w:rsid w:val="001105C4"/>
    <w:rsid w:val="0011086F"/>
    <w:rsid w:val="00111104"/>
    <w:rsid w:val="0011197B"/>
    <w:rsid w:val="00112EB5"/>
    <w:rsid w:val="00113E36"/>
    <w:rsid w:val="0011561A"/>
    <w:rsid w:val="00115D34"/>
    <w:rsid w:val="00116EBF"/>
    <w:rsid w:val="00120754"/>
    <w:rsid w:val="00120A67"/>
    <w:rsid w:val="00120FAE"/>
    <w:rsid w:val="0012147C"/>
    <w:rsid w:val="00122C04"/>
    <w:rsid w:val="00124769"/>
    <w:rsid w:val="001264C7"/>
    <w:rsid w:val="00126C4E"/>
    <w:rsid w:val="00126E04"/>
    <w:rsid w:val="00127479"/>
    <w:rsid w:val="00127AFE"/>
    <w:rsid w:val="0013030A"/>
    <w:rsid w:val="00130BE9"/>
    <w:rsid w:val="00131047"/>
    <w:rsid w:val="00131717"/>
    <w:rsid w:val="00132079"/>
    <w:rsid w:val="00133130"/>
    <w:rsid w:val="0013533D"/>
    <w:rsid w:val="00135E0D"/>
    <w:rsid w:val="00136295"/>
    <w:rsid w:val="0013631E"/>
    <w:rsid w:val="00136D64"/>
    <w:rsid w:val="00136FC2"/>
    <w:rsid w:val="00137FF4"/>
    <w:rsid w:val="0014059D"/>
    <w:rsid w:val="00140DDC"/>
    <w:rsid w:val="00140EF6"/>
    <w:rsid w:val="00141DC3"/>
    <w:rsid w:val="00141F9D"/>
    <w:rsid w:val="00143BE2"/>
    <w:rsid w:val="00143C9D"/>
    <w:rsid w:val="00144850"/>
    <w:rsid w:val="001452DB"/>
    <w:rsid w:val="00146604"/>
    <w:rsid w:val="00146FBA"/>
    <w:rsid w:val="00147303"/>
    <w:rsid w:val="00152134"/>
    <w:rsid w:val="00152505"/>
    <w:rsid w:val="001529E3"/>
    <w:rsid w:val="001544B1"/>
    <w:rsid w:val="00154AD6"/>
    <w:rsid w:val="00155498"/>
    <w:rsid w:val="00157289"/>
    <w:rsid w:val="0016088B"/>
    <w:rsid w:val="001610F7"/>
    <w:rsid w:val="00161361"/>
    <w:rsid w:val="001619FE"/>
    <w:rsid w:val="001627E4"/>
    <w:rsid w:val="00162943"/>
    <w:rsid w:val="00163990"/>
    <w:rsid w:val="00163A27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76064"/>
    <w:rsid w:val="00177552"/>
    <w:rsid w:val="001802C2"/>
    <w:rsid w:val="0018090E"/>
    <w:rsid w:val="001815A4"/>
    <w:rsid w:val="00182B38"/>
    <w:rsid w:val="001831B7"/>
    <w:rsid w:val="0018477A"/>
    <w:rsid w:val="00184F0B"/>
    <w:rsid w:val="00185B11"/>
    <w:rsid w:val="0018625D"/>
    <w:rsid w:val="001906E8"/>
    <w:rsid w:val="001913A1"/>
    <w:rsid w:val="001917B4"/>
    <w:rsid w:val="001946DC"/>
    <w:rsid w:val="00194E49"/>
    <w:rsid w:val="0019714F"/>
    <w:rsid w:val="00197D98"/>
    <w:rsid w:val="001A1B2A"/>
    <w:rsid w:val="001A1EF9"/>
    <w:rsid w:val="001A2804"/>
    <w:rsid w:val="001A30CD"/>
    <w:rsid w:val="001A36BF"/>
    <w:rsid w:val="001A3A2D"/>
    <w:rsid w:val="001A3BA6"/>
    <w:rsid w:val="001A568D"/>
    <w:rsid w:val="001A575C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B7BF8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6FBE"/>
    <w:rsid w:val="001D71F4"/>
    <w:rsid w:val="001D73B2"/>
    <w:rsid w:val="001E0070"/>
    <w:rsid w:val="001E1922"/>
    <w:rsid w:val="001E2347"/>
    <w:rsid w:val="001E2CE7"/>
    <w:rsid w:val="001E2D55"/>
    <w:rsid w:val="001E369D"/>
    <w:rsid w:val="001E522F"/>
    <w:rsid w:val="001E5820"/>
    <w:rsid w:val="001F010C"/>
    <w:rsid w:val="001F05AB"/>
    <w:rsid w:val="001F3128"/>
    <w:rsid w:val="001F3157"/>
    <w:rsid w:val="001F3DA8"/>
    <w:rsid w:val="001F5C82"/>
    <w:rsid w:val="001F62B9"/>
    <w:rsid w:val="001F6636"/>
    <w:rsid w:val="001F6787"/>
    <w:rsid w:val="001F67D5"/>
    <w:rsid w:val="00200ED3"/>
    <w:rsid w:val="00201343"/>
    <w:rsid w:val="00203031"/>
    <w:rsid w:val="00205564"/>
    <w:rsid w:val="00205CEE"/>
    <w:rsid w:val="002100B5"/>
    <w:rsid w:val="00211318"/>
    <w:rsid w:val="002113E1"/>
    <w:rsid w:val="00213653"/>
    <w:rsid w:val="00214143"/>
    <w:rsid w:val="002157DA"/>
    <w:rsid w:val="002168D8"/>
    <w:rsid w:val="00216B94"/>
    <w:rsid w:val="00220541"/>
    <w:rsid w:val="00221CC0"/>
    <w:rsid w:val="00221D76"/>
    <w:rsid w:val="00222361"/>
    <w:rsid w:val="00222976"/>
    <w:rsid w:val="00222B11"/>
    <w:rsid w:val="00224487"/>
    <w:rsid w:val="002249D4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2AB3"/>
    <w:rsid w:val="002331D0"/>
    <w:rsid w:val="00233632"/>
    <w:rsid w:val="00233CB2"/>
    <w:rsid w:val="00233D5B"/>
    <w:rsid w:val="00234E07"/>
    <w:rsid w:val="00235BA2"/>
    <w:rsid w:val="002360A4"/>
    <w:rsid w:val="00236750"/>
    <w:rsid w:val="00236CED"/>
    <w:rsid w:val="002370BC"/>
    <w:rsid w:val="00240050"/>
    <w:rsid w:val="002407F0"/>
    <w:rsid w:val="00240E49"/>
    <w:rsid w:val="00241F6A"/>
    <w:rsid w:val="00242A5C"/>
    <w:rsid w:val="00243661"/>
    <w:rsid w:val="002460EE"/>
    <w:rsid w:val="00246204"/>
    <w:rsid w:val="002473EF"/>
    <w:rsid w:val="00247B37"/>
    <w:rsid w:val="00247CC1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5999"/>
    <w:rsid w:val="002666BF"/>
    <w:rsid w:val="0026738F"/>
    <w:rsid w:val="002719FE"/>
    <w:rsid w:val="00271DF5"/>
    <w:rsid w:val="00271FDE"/>
    <w:rsid w:val="00274771"/>
    <w:rsid w:val="002756F7"/>
    <w:rsid w:val="00275756"/>
    <w:rsid w:val="00276DB1"/>
    <w:rsid w:val="0027751B"/>
    <w:rsid w:val="00281DB3"/>
    <w:rsid w:val="00282336"/>
    <w:rsid w:val="00283362"/>
    <w:rsid w:val="002839C4"/>
    <w:rsid w:val="00283DA2"/>
    <w:rsid w:val="00284020"/>
    <w:rsid w:val="00285C7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6D7"/>
    <w:rsid w:val="002A3B0C"/>
    <w:rsid w:val="002A4223"/>
    <w:rsid w:val="002A6B84"/>
    <w:rsid w:val="002A75E9"/>
    <w:rsid w:val="002B0886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36F"/>
    <w:rsid w:val="002C4AB4"/>
    <w:rsid w:val="002C5459"/>
    <w:rsid w:val="002C598C"/>
    <w:rsid w:val="002C6B39"/>
    <w:rsid w:val="002C74CC"/>
    <w:rsid w:val="002C755A"/>
    <w:rsid w:val="002D0AAE"/>
    <w:rsid w:val="002D0DD5"/>
    <w:rsid w:val="002D1219"/>
    <w:rsid w:val="002D1486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D775A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7CC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673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1E8E"/>
    <w:rsid w:val="0031232D"/>
    <w:rsid w:val="0031369E"/>
    <w:rsid w:val="00314083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6A86"/>
    <w:rsid w:val="003274AB"/>
    <w:rsid w:val="00327958"/>
    <w:rsid w:val="00327B37"/>
    <w:rsid w:val="003300AB"/>
    <w:rsid w:val="003306AE"/>
    <w:rsid w:val="0033125C"/>
    <w:rsid w:val="00331A35"/>
    <w:rsid w:val="00333D50"/>
    <w:rsid w:val="00333DE7"/>
    <w:rsid w:val="00334728"/>
    <w:rsid w:val="00334883"/>
    <w:rsid w:val="003412A3"/>
    <w:rsid w:val="003429A7"/>
    <w:rsid w:val="00343804"/>
    <w:rsid w:val="00343C50"/>
    <w:rsid w:val="003443A7"/>
    <w:rsid w:val="003448FA"/>
    <w:rsid w:val="003452CC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593E"/>
    <w:rsid w:val="00356389"/>
    <w:rsid w:val="00356C39"/>
    <w:rsid w:val="00357244"/>
    <w:rsid w:val="00360324"/>
    <w:rsid w:val="00360812"/>
    <w:rsid w:val="00360A00"/>
    <w:rsid w:val="003613D0"/>
    <w:rsid w:val="0036393C"/>
    <w:rsid w:val="00363B07"/>
    <w:rsid w:val="00364CFF"/>
    <w:rsid w:val="0036508D"/>
    <w:rsid w:val="00366F4E"/>
    <w:rsid w:val="00367315"/>
    <w:rsid w:val="003676B0"/>
    <w:rsid w:val="00367E41"/>
    <w:rsid w:val="0037189D"/>
    <w:rsid w:val="00372289"/>
    <w:rsid w:val="003725D3"/>
    <w:rsid w:val="003728AD"/>
    <w:rsid w:val="003728C1"/>
    <w:rsid w:val="003730AA"/>
    <w:rsid w:val="00373208"/>
    <w:rsid w:val="003732E5"/>
    <w:rsid w:val="0037359A"/>
    <w:rsid w:val="00373AFE"/>
    <w:rsid w:val="00373D4E"/>
    <w:rsid w:val="00375E64"/>
    <w:rsid w:val="00376234"/>
    <w:rsid w:val="0037692A"/>
    <w:rsid w:val="00376E55"/>
    <w:rsid w:val="00380D56"/>
    <w:rsid w:val="0038141E"/>
    <w:rsid w:val="00381D9D"/>
    <w:rsid w:val="003830AD"/>
    <w:rsid w:val="00383C81"/>
    <w:rsid w:val="00384392"/>
    <w:rsid w:val="00384E27"/>
    <w:rsid w:val="003852F2"/>
    <w:rsid w:val="003858E3"/>
    <w:rsid w:val="00386592"/>
    <w:rsid w:val="00387229"/>
    <w:rsid w:val="00387926"/>
    <w:rsid w:val="00390A0C"/>
    <w:rsid w:val="00390E4E"/>
    <w:rsid w:val="00391BBA"/>
    <w:rsid w:val="00392373"/>
    <w:rsid w:val="003926FE"/>
    <w:rsid w:val="00392DDD"/>
    <w:rsid w:val="0039566A"/>
    <w:rsid w:val="00395C8F"/>
    <w:rsid w:val="00395CE6"/>
    <w:rsid w:val="003A056F"/>
    <w:rsid w:val="003A1B50"/>
    <w:rsid w:val="003A2AD2"/>
    <w:rsid w:val="003A365C"/>
    <w:rsid w:val="003A4720"/>
    <w:rsid w:val="003A480C"/>
    <w:rsid w:val="003A4FB9"/>
    <w:rsid w:val="003A5395"/>
    <w:rsid w:val="003A63FA"/>
    <w:rsid w:val="003A6B00"/>
    <w:rsid w:val="003A6BB0"/>
    <w:rsid w:val="003A75D4"/>
    <w:rsid w:val="003A7715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3AB9"/>
    <w:rsid w:val="003C4272"/>
    <w:rsid w:val="003C46C9"/>
    <w:rsid w:val="003C49EE"/>
    <w:rsid w:val="003C4E07"/>
    <w:rsid w:val="003C543F"/>
    <w:rsid w:val="003C7127"/>
    <w:rsid w:val="003C7ED2"/>
    <w:rsid w:val="003D0A71"/>
    <w:rsid w:val="003D1625"/>
    <w:rsid w:val="003D2208"/>
    <w:rsid w:val="003D3180"/>
    <w:rsid w:val="003D440A"/>
    <w:rsid w:val="003D4750"/>
    <w:rsid w:val="003D498B"/>
    <w:rsid w:val="003D574F"/>
    <w:rsid w:val="003D74DB"/>
    <w:rsid w:val="003D7982"/>
    <w:rsid w:val="003E07CF"/>
    <w:rsid w:val="003E0D1B"/>
    <w:rsid w:val="003E0F78"/>
    <w:rsid w:val="003E1450"/>
    <w:rsid w:val="003E3584"/>
    <w:rsid w:val="003E3AD6"/>
    <w:rsid w:val="003E5006"/>
    <w:rsid w:val="003E5EDB"/>
    <w:rsid w:val="003E5F1E"/>
    <w:rsid w:val="003E60CC"/>
    <w:rsid w:val="003E61A4"/>
    <w:rsid w:val="003E61E6"/>
    <w:rsid w:val="003F0253"/>
    <w:rsid w:val="003F3378"/>
    <w:rsid w:val="003F5AD1"/>
    <w:rsid w:val="003F5EF0"/>
    <w:rsid w:val="003F6568"/>
    <w:rsid w:val="00400551"/>
    <w:rsid w:val="00400F88"/>
    <w:rsid w:val="0040196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10C7"/>
    <w:rsid w:val="00422E0E"/>
    <w:rsid w:val="00423151"/>
    <w:rsid w:val="004231B5"/>
    <w:rsid w:val="004235A4"/>
    <w:rsid w:val="004241CB"/>
    <w:rsid w:val="0042458C"/>
    <w:rsid w:val="00424888"/>
    <w:rsid w:val="004250CA"/>
    <w:rsid w:val="0042519D"/>
    <w:rsid w:val="00425521"/>
    <w:rsid w:val="00425757"/>
    <w:rsid w:val="004268CD"/>
    <w:rsid w:val="0042769E"/>
    <w:rsid w:val="0042799A"/>
    <w:rsid w:val="00430BAC"/>
    <w:rsid w:val="004310C3"/>
    <w:rsid w:val="00433F44"/>
    <w:rsid w:val="004349E0"/>
    <w:rsid w:val="00435678"/>
    <w:rsid w:val="00436889"/>
    <w:rsid w:val="00436A45"/>
    <w:rsid w:val="00436CBD"/>
    <w:rsid w:val="00436CD4"/>
    <w:rsid w:val="00437BE2"/>
    <w:rsid w:val="004415A5"/>
    <w:rsid w:val="004421E5"/>
    <w:rsid w:val="0044223E"/>
    <w:rsid w:val="00442DD3"/>
    <w:rsid w:val="00443FB5"/>
    <w:rsid w:val="00444790"/>
    <w:rsid w:val="00447E71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6FD"/>
    <w:rsid w:val="00462768"/>
    <w:rsid w:val="00463DE9"/>
    <w:rsid w:val="0046607C"/>
    <w:rsid w:val="00466165"/>
    <w:rsid w:val="00466C29"/>
    <w:rsid w:val="00467074"/>
    <w:rsid w:val="00470211"/>
    <w:rsid w:val="00472359"/>
    <w:rsid w:val="00472C6A"/>
    <w:rsid w:val="0047360D"/>
    <w:rsid w:val="00473D2F"/>
    <w:rsid w:val="0047500C"/>
    <w:rsid w:val="00475E42"/>
    <w:rsid w:val="00475FFE"/>
    <w:rsid w:val="004767DF"/>
    <w:rsid w:val="004814DD"/>
    <w:rsid w:val="004827D2"/>
    <w:rsid w:val="00482B7D"/>
    <w:rsid w:val="004841DA"/>
    <w:rsid w:val="0048559D"/>
    <w:rsid w:val="004866EA"/>
    <w:rsid w:val="00487244"/>
    <w:rsid w:val="00487D02"/>
    <w:rsid w:val="0049080F"/>
    <w:rsid w:val="00490D86"/>
    <w:rsid w:val="00491D55"/>
    <w:rsid w:val="00491FE9"/>
    <w:rsid w:val="0049306C"/>
    <w:rsid w:val="0049334C"/>
    <w:rsid w:val="00495407"/>
    <w:rsid w:val="0049632D"/>
    <w:rsid w:val="004971DD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16BB"/>
    <w:rsid w:val="004B1FC1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ADA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013"/>
    <w:rsid w:val="004D0195"/>
    <w:rsid w:val="004D230C"/>
    <w:rsid w:val="004D28A3"/>
    <w:rsid w:val="004D3482"/>
    <w:rsid w:val="004D3926"/>
    <w:rsid w:val="004D49DF"/>
    <w:rsid w:val="004D599B"/>
    <w:rsid w:val="004D5D0A"/>
    <w:rsid w:val="004D62F8"/>
    <w:rsid w:val="004D68CE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938"/>
    <w:rsid w:val="004E7A9A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6E12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818"/>
    <w:rsid w:val="00505905"/>
    <w:rsid w:val="005060DB"/>
    <w:rsid w:val="005077BD"/>
    <w:rsid w:val="00511F4D"/>
    <w:rsid w:val="00513BBB"/>
    <w:rsid w:val="00514365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764"/>
    <w:rsid w:val="00534870"/>
    <w:rsid w:val="0053537F"/>
    <w:rsid w:val="00535B74"/>
    <w:rsid w:val="00536977"/>
    <w:rsid w:val="0053765C"/>
    <w:rsid w:val="00537BC3"/>
    <w:rsid w:val="00537D25"/>
    <w:rsid w:val="0054140D"/>
    <w:rsid w:val="00542B2C"/>
    <w:rsid w:val="0054412A"/>
    <w:rsid w:val="00544AC5"/>
    <w:rsid w:val="00544D63"/>
    <w:rsid w:val="005463E5"/>
    <w:rsid w:val="0054757D"/>
    <w:rsid w:val="00552498"/>
    <w:rsid w:val="0055350B"/>
    <w:rsid w:val="005541DB"/>
    <w:rsid w:val="00554E99"/>
    <w:rsid w:val="00555BF0"/>
    <w:rsid w:val="00555C75"/>
    <w:rsid w:val="00556088"/>
    <w:rsid w:val="00556AD6"/>
    <w:rsid w:val="00560653"/>
    <w:rsid w:val="00560DC0"/>
    <w:rsid w:val="005618BB"/>
    <w:rsid w:val="00561AD3"/>
    <w:rsid w:val="00562F51"/>
    <w:rsid w:val="0056388C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77897"/>
    <w:rsid w:val="0058013D"/>
    <w:rsid w:val="005801A0"/>
    <w:rsid w:val="00580639"/>
    <w:rsid w:val="00580A9E"/>
    <w:rsid w:val="005814F8"/>
    <w:rsid w:val="005817C7"/>
    <w:rsid w:val="00581960"/>
    <w:rsid w:val="00582DD6"/>
    <w:rsid w:val="00583251"/>
    <w:rsid w:val="00583C17"/>
    <w:rsid w:val="00584C45"/>
    <w:rsid w:val="0058510A"/>
    <w:rsid w:val="00586993"/>
    <w:rsid w:val="005901D2"/>
    <w:rsid w:val="00590C8A"/>
    <w:rsid w:val="005911E7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6957"/>
    <w:rsid w:val="005974C5"/>
    <w:rsid w:val="005975FF"/>
    <w:rsid w:val="005A004F"/>
    <w:rsid w:val="005A0ABD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2FB0"/>
    <w:rsid w:val="005C34B8"/>
    <w:rsid w:val="005C7C90"/>
    <w:rsid w:val="005C7D34"/>
    <w:rsid w:val="005D1438"/>
    <w:rsid w:val="005D1ACE"/>
    <w:rsid w:val="005D206B"/>
    <w:rsid w:val="005D23C3"/>
    <w:rsid w:val="005D335F"/>
    <w:rsid w:val="005D33A6"/>
    <w:rsid w:val="005D478C"/>
    <w:rsid w:val="005D4DC4"/>
    <w:rsid w:val="005D594D"/>
    <w:rsid w:val="005D67B2"/>
    <w:rsid w:val="005D6B10"/>
    <w:rsid w:val="005D705A"/>
    <w:rsid w:val="005D774D"/>
    <w:rsid w:val="005D7EC0"/>
    <w:rsid w:val="005E00A5"/>
    <w:rsid w:val="005E016D"/>
    <w:rsid w:val="005E08C7"/>
    <w:rsid w:val="005E262A"/>
    <w:rsid w:val="005E3508"/>
    <w:rsid w:val="005E3A0C"/>
    <w:rsid w:val="005E3F2C"/>
    <w:rsid w:val="005E52B6"/>
    <w:rsid w:val="005E59A4"/>
    <w:rsid w:val="005E61F2"/>
    <w:rsid w:val="005E6279"/>
    <w:rsid w:val="005E6865"/>
    <w:rsid w:val="005E6FC2"/>
    <w:rsid w:val="005F0E72"/>
    <w:rsid w:val="005F2636"/>
    <w:rsid w:val="005F32CF"/>
    <w:rsid w:val="005F3A77"/>
    <w:rsid w:val="005F3FBE"/>
    <w:rsid w:val="005F482B"/>
    <w:rsid w:val="005F59A1"/>
    <w:rsid w:val="005F6488"/>
    <w:rsid w:val="005F73E9"/>
    <w:rsid w:val="005F77F2"/>
    <w:rsid w:val="006009DA"/>
    <w:rsid w:val="006010F1"/>
    <w:rsid w:val="00601957"/>
    <w:rsid w:val="00601AD6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2C2C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0B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1B9E"/>
    <w:rsid w:val="00652BBA"/>
    <w:rsid w:val="0065337B"/>
    <w:rsid w:val="0065347F"/>
    <w:rsid w:val="006535EB"/>
    <w:rsid w:val="00653990"/>
    <w:rsid w:val="006569DA"/>
    <w:rsid w:val="00656C7C"/>
    <w:rsid w:val="00656CEA"/>
    <w:rsid w:val="006578D5"/>
    <w:rsid w:val="00663458"/>
    <w:rsid w:val="00664ABC"/>
    <w:rsid w:val="00664BBF"/>
    <w:rsid w:val="00666F24"/>
    <w:rsid w:val="0066719E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0A7F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5678"/>
    <w:rsid w:val="006A7003"/>
    <w:rsid w:val="006A708E"/>
    <w:rsid w:val="006A7C01"/>
    <w:rsid w:val="006B0A00"/>
    <w:rsid w:val="006B0E3F"/>
    <w:rsid w:val="006B18DD"/>
    <w:rsid w:val="006B2513"/>
    <w:rsid w:val="006B39FC"/>
    <w:rsid w:val="006B51E1"/>
    <w:rsid w:val="006B5404"/>
    <w:rsid w:val="006B5716"/>
    <w:rsid w:val="006B5883"/>
    <w:rsid w:val="006B6AA9"/>
    <w:rsid w:val="006B6EC2"/>
    <w:rsid w:val="006B7AA6"/>
    <w:rsid w:val="006B7CAE"/>
    <w:rsid w:val="006C02C4"/>
    <w:rsid w:val="006C055E"/>
    <w:rsid w:val="006C0F92"/>
    <w:rsid w:val="006C1902"/>
    <w:rsid w:val="006C1917"/>
    <w:rsid w:val="006C1BD1"/>
    <w:rsid w:val="006C2404"/>
    <w:rsid w:val="006C2D39"/>
    <w:rsid w:val="006C3940"/>
    <w:rsid w:val="006C4B94"/>
    <w:rsid w:val="006C4DC5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17C1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5FD4"/>
    <w:rsid w:val="006F682E"/>
    <w:rsid w:val="006F722F"/>
    <w:rsid w:val="007000D5"/>
    <w:rsid w:val="00700270"/>
    <w:rsid w:val="00701ABA"/>
    <w:rsid w:val="00702391"/>
    <w:rsid w:val="00702588"/>
    <w:rsid w:val="00702C5A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612"/>
    <w:rsid w:val="00716D59"/>
    <w:rsid w:val="00716FC8"/>
    <w:rsid w:val="007207B8"/>
    <w:rsid w:val="007214B7"/>
    <w:rsid w:val="00721A13"/>
    <w:rsid w:val="00721AE0"/>
    <w:rsid w:val="00721FD0"/>
    <w:rsid w:val="00722A8E"/>
    <w:rsid w:val="00722AAD"/>
    <w:rsid w:val="00723F10"/>
    <w:rsid w:val="00724699"/>
    <w:rsid w:val="00724FDC"/>
    <w:rsid w:val="00725779"/>
    <w:rsid w:val="00725CDA"/>
    <w:rsid w:val="00726A13"/>
    <w:rsid w:val="00727940"/>
    <w:rsid w:val="007308DE"/>
    <w:rsid w:val="00730CE8"/>
    <w:rsid w:val="0073113E"/>
    <w:rsid w:val="00732FEB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5F66"/>
    <w:rsid w:val="007464DD"/>
    <w:rsid w:val="007465A3"/>
    <w:rsid w:val="007468BA"/>
    <w:rsid w:val="00746A1C"/>
    <w:rsid w:val="0074779F"/>
    <w:rsid w:val="00752B41"/>
    <w:rsid w:val="00753F15"/>
    <w:rsid w:val="0075538A"/>
    <w:rsid w:val="007561E9"/>
    <w:rsid w:val="00756DCD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315C"/>
    <w:rsid w:val="0077405D"/>
    <w:rsid w:val="007744FC"/>
    <w:rsid w:val="00775242"/>
    <w:rsid w:val="00775516"/>
    <w:rsid w:val="00775584"/>
    <w:rsid w:val="00775B99"/>
    <w:rsid w:val="007762EF"/>
    <w:rsid w:val="0077700C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1F24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16BD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1D01"/>
    <w:rsid w:val="007D272F"/>
    <w:rsid w:val="007D41C1"/>
    <w:rsid w:val="007D42A5"/>
    <w:rsid w:val="007D5A6A"/>
    <w:rsid w:val="007D5C94"/>
    <w:rsid w:val="007D7F3D"/>
    <w:rsid w:val="007E08EF"/>
    <w:rsid w:val="007E0B1F"/>
    <w:rsid w:val="007E1B03"/>
    <w:rsid w:val="007E206A"/>
    <w:rsid w:val="007E2278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1AF"/>
    <w:rsid w:val="007F7D57"/>
    <w:rsid w:val="00800DB2"/>
    <w:rsid w:val="0080171C"/>
    <w:rsid w:val="008018D9"/>
    <w:rsid w:val="00801D04"/>
    <w:rsid w:val="00802925"/>
    <w:rsid w:val="0080379E"/>
    <w:rsid w:val="00804248"/>
    <w:rsid w:val="00804822"/>
    <w:rsid w:val="008049C8"/>
    <w:rsid w:val="00805060"/>
    <w:rsid w:val="00805863"/>
    <w:rsid w:val="00805D95"/>
    <w:rsid w:val="00806752"/>
    <w:rsid w:val="00807400"/>
    <w:rsid w:val="00811C00"/>
    <w:rsid w:val="00813BB7"/>
    <w:rsid w:val="00813FC3"/>
    <w:rsid w:val="0081462F"/>
    <w:rsid w:val="00814F5D"/>
    <w:rsid w:val="00815551"/>
    <w:rsid w:val="00816FFD"/>
    <w:rsid w:val="00817034"/>
    <w:rsid w:val="008173CE"/>
    <w:rsid w:val="0081772A"/>
    <w:rsid w:val="00817744"/>
    <w:rsid w:val="008177E3"/>
    <w:rsid w:val="00820D32"/>
    <w:rsid w:val="0082124B"/>
    <w:rsid w:val="00822344"/>
    <w:rsid w:val="00822D6D"/>
    <w:rsid w:val="0082363B"/>
    <w:rsid w:val="00823920"/>
    <w:rsid w:val="008241C0"/>
    <w:rsid w:val="008265EA"/>
    <w:rsid w:val="00830715"/>
    <w:rsid w:val="0083154E"/>
    <w:rsid w:val="008317AD"/>
    <w:rsid w:val="00831A32"/>
    <w:rsid w:val="00831A98"/>
    <w:rsid w:val="00831C77"/>
    <w:rsid w:val="00832316"/>
    <w:rsid w:val="008333AC"/>
    <w:rsid w:val="00833EE2"/>
    <w:rsid w:val="00834533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47CED"/>
    <w:rsid w:val="00847F0E"/>
    <w:rsid w:val="0085143B"/>
    <w:rsid w:val="0085171D"/>
    <w:rsid w:val="008526D6"/>
    <w:rsid w:val="008534AE"/>
    <w:rsid w:val="00854A7C"/>
    <w:rsid w:val="00855697"/>
    <w:rsid w:val="00856620"/>
    <w:rsid w:val="00856962"/>
    <w:rsid w:val="00856CA0"/>
    <w:rsid w:val="0085767D"/>
    <w:rsid w:val="00857889"/>
    <w:rsid w:val="00857B2E"/>
    <w:rsid w:val="00860613"/>
    <w:rsid w:val="008625B6"/>
    <w:rsid w:val="00864159"/>
    <w:rsid w:val="008645CE"/>
    <w:rsid w:val="00864CE3"/>
    <w:rsid w:val="00865BE1"/>
    <w:rsid w:val="008669DA"/>
    <w:rsid w:val="00866ABE"/>
    <w:rsid w:val="00866BCF"/>
    <w:rsid w:val="00866E3D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1B7E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2E38"/>
    <w:rsid w:val="00893893"/>
    <w:rsid w:val="008947B1"/>
    <w:rsid w:val="00895134"/>
    <w:rsid w:val="00895234"/>
    <w:rsid w:val="00895597"/>
    <w:rsid w:val="008958EE"/>
    <w:rsid w:val="008A13A2"/>
    <w:rsid w:val="008A1CEE"/>
    <w:rsid w:val="008A278D"/>
    <w:rsid w:val="008A40D0"/>
    <w:rsid w:val="008B0FA0"/>
    <w:rsid w:val="008B2A4B"/>
    <w:rsid w:val="008B2AA0"/>
    <w:rsid w:val="008B2D32"/>
    <w:rsid w:val="008B3F68"/>
    <w:rsid w:val="008B75CE"/>
    <w:rsid w:val="008C07C7"/>
    <w:rsid w:val="008C113E"/>
    <w:rsid w:val="008C12F9"/>
    <w:rsid w:val="008C24D7"/>
    <w:rsid w:val="008C3623"/>
    <w:rsid w:val="008C4516"/>
    <w:rsid w:val="008C4B1A"/>
    <w:rsid w:val="008C530C"/>
    <w:rsid w:val="008C6225"/>
    <w:rsid w:val="008C624E"/>
    <w:rsid w:val="008C62B3"/>
    <w:rsid w:val="008C6AD9"/>
    <w:rsid w:val="008D1200"/>
    <w:rsid w:val="008D1E61"/>
    <w:rsid w:val="008D2894"/>
    <w:rsid w:val="008D3CAC"/>
    <w:rsid w:val="008D4B4F"/>
    <w:rsid w:val="008D4F7E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8F5B2F"/>
    <w:rsid w:val="008F6541"/>
    <w:rsid w:val="00900490"/>
    <w:rsid w:val="009025B3"/>
    <w:rsid w:val="0090313F"/>
    <w:rsid w:val="00903667"/>
    <w:rsid w:val="009048D9"/>
    <w:rsid w:val="009062CA"/>
    <w:rsid w:val="00907200"/>
    <w:rsid w:val="00907421"/>
    <w:rsid w:val="00907CDD"/>
    <w:rsid w:val="00911714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5265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3977"/>
    <w:rsid w:val="00944044"/>
    <w:rsid w:val="00944232"/>
    <w:rsid w:val="00944956"/>
    <w:rsid w:val="009461E6"/>
    <w:rsid w:val="00950E19"/>
    <w:rsid w:val="00950E87"/>
    <w:rsid w:val="0095161C"/>
    <w:rsid w:val="00952069"/>
    <w:rsid w:val="009528E3"/>
    <w:rsid w:val="00953046"/>
    <w:rsid w:val="0095350F"/>
    <w:rsid w:val="00953F08"/>
    <w:rsid w:val="00953FF6"/>
    <w:rsid w:val="009540FA"/>
    <w:rsid w:val="00954320"/>
    <w:rsid w:val="00954A51"/>
    <w:rsid w:val="00956D76"/>
    <w:rsid w:val="00960DA6"/>
    <w:rsid w:val="00961593"/>
    <w:rsid w:val="00961E31"/>
    <w:rsid w:val="00962683"/>
    <w:rsid w:val="0096312B"/>
    <w:rsid w:val="00963322"/>
    <w:rsid w:val="00963F12"/>
    <w:rsid w:val="00965847"/>
    <w:rsid w:val="009660B9"/>
    <w:rsid w:val="00966A3C"/>
    <w:rsid w:val="009677DF"/>
    <w:rsid w:val="00967D4A"/>
    <w:rsid w:val="00971704"/>
    <w:rsid w:val="00971832"/>
    <w:rsid w:val="00972121"/>
    <w:rsid w:val="009721DD"/>
    <w:rsid w:val="009726A9"/>
    <w:rsid w:val="009728AD"/>
    <w:rsid w:val="00972DB4"/>
    <w:rsid w:val="009731AA"/>
    <w:rsid w:val="009740C2"/>
    <w:rsid w:val="00974228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07F6"/>
    <w:rsid w:val="00990863"/>
    <w:rsid w:val="0099162E"/>
    <w:rsid w:val="009916F4"/>
    <w:rsid w:val="00993212"/>
    <w:rsid w:val="00993DE5"/>
    <w:rsid w:val="00993E91"/>
    <w:rsid w:val="00993E9C"/>
    <w:rsid w:val="009952E5"/>
    <w:rsid w:val="00995FEF"/>
    <w:rsid w:val="00996857"/>
    <w:rsid w:val="009977E0"/>
    <w:rsid w:val="009A00ED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4CE7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D7E52"/>
    <w:rsid w:val="009E051C"/>
    <w:rsid w:val="009E25CE"/>
    <w:rsid w:val="009E364E"/>
    <w:rsid w:val="009E4CCC"/>
    <w:rsid w:val="009E51DE"/>
    <w:rsid w:val="009E5334"/>
    <w:rsid w:val="009E5898"/>
    <w:rsid w:val="009E6703"/>
    <w:rsid w:val="009E68B8"/>
    <w:rsid w:val="009E6C7C"/>
    <w:rsid w:val="009E781D"/>
    <w:rsid w:val="009F1A69"/>
    <w:rsid w:val="009F1B9F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28EF"/>
    <w:rsid w:val="00A055BB"/>
    <w:rsid w:val="00A0586C"/>
    <w:rsid w:val="00A05A31"/>
    <w:rsid w:val="00A063CB"/>
    <w:rsid w:val="00A069A1"/>
    <w:rsid w:val="00A06DBA"/>
    <w:rsid w:val="00A10907"/>
    <w:rsid w:val="00A120EC"/>
    <w:rsid w:val="00A135B5"/>
    <w:rsid w:val="00A147A9"/>
    <w:rsid w:val="00A15EB1"/>
    <w:rsid w:val="00A17155"/>
    <w:rsid w:val="00A17484"/>
    <w:rsid w:val="00A179C8"/>
    <w:rsid w:val="00A20858"/>
    <w:rsid w:val="00A224F4"/>
    <w:rsid w:val="00A22D3D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B09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3236"/>
    <w:rsid w:val="00A544AA"/>
    <w:rsid w:val="00A558A8"/>
    <w:rsid w:val="00A56A9E"/>
    <w:rsid w:val="00A56BA6"/>
    <w:rsid w:val="00A57D9C"/>
    <w:rsid w:val="00A57F99"/>
    <w:rsid w:val="00A6125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234"/>
    <w:rsid w:val="00A67459"/>
    <w:rsid w:val="00A702CF"/>
    <w:rsid w:val="00A71B13"/>
    <w:rsid w:val="00A71F35"/>
    <w:rsid w:val="00A72A38"/>
    <w:rsid w:val="00A73C7C"/>
    <w:rsid w:val="00A74478"/>
    <w:rsid w:val="00A7520C"/>
    <w:rsid w:val="00A77C07"/>
    <w:rsid w:val="00A77E48"/>
    <w:rsid w:val="00A82110"/>
    <w:rsid w:val="00A823D7"/>
    <w:rsid w:val="00A8454C"/>
    <w:rsid w:val="00A86F70"/>
    <w:rsid w:val="00A87CFA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6EAF"/>
    <w:rsid w:val="00AA7C78"/>
    <w:rsid w:val="00AB04F8"/>
    <w:rsid w:val="00AB1192"/>
    <w:rsid w:val="00AB1BF6"/>
    <w:rsid w:val="00AB1FC6"/>
    <w:rsid w:val="00AB2B59"/>
    <w:rsid w:val="00AB3DD2"/>
    <w:rsid w:val="00AB595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60C3"/>
    <w:rsid w:val="00AD6D0F"/>
    <w:rsid w:val="00AD7768"/>
    <w:rsid w:val="00AD7C34"/>
    <w:rsid w:val="00AE0907"/>
    <w:rsid w:val="00AE2094"/>
    <w:rsid w:val="00AE30CD"/>
    <w:rsid w:val="00AE3332"/>
    <w:rsid w:val="00AE3FC5"/>
    <w:rsid w:val="00AE4505"/>
    <w:rsid w:val="00AE4D74"/>
    <w:rsid w:val="00AE4E4E"/>
    <w:rsid w:val="00AE5FCB"/>
    <w:rsid w:val="00AE66AB"/>
    <w:rsid w:val="00AE6DB9"/>
    <w:rsid w:val="00AE7F79"/>
    <w:rsid w:val="00AF02BF"/>
    <w:rsid w:val="00AF051B"/>
    <w:rsid w:val="00AF1D4F"/>
    <w:rsid w:val="00AF2120"/>
    <w:rsid w:val="00AF22F1"/>
    <w:rsid w:val="00AF3F69"/>
    <w:rsid w:val="00AF4032"/>
    <w:rsid w:val="00AF65DC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42D8"/>
    <w:rsid w:val="00B167AE"/>
    <w:rsid w:val="00B16AEA"/>
    <w:rsid w:val="00B16DBF"/>
    <w:rsid w:val="00B17CC4"/>
    <w:rsid w:val="00B200DB"/>
    <w:rsid w:val="00B206B6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9AF"/>
    <w:rsid w:val="00B32F62"/>
    <w:rsid w:val="00B33258"/>
    <w:rsid w:val="00B33BD0"/>
    <w:rsid w:val="00B3420E"/>
    <w:rsid w:val="00B35194"/>
    <w:rsid w:val="00B36CD1"/>
    <w:rsid w:val="00B37187"/>
    <w:rsid w:val="00B375CE"/>
    <w:rsid w:val="00B4038A"/>
    <w:rsid w:val="00B41421"/>
    <w:rsid w:val="00B468D0"/>
    <w:rsid w:val="00B47156"/>
    <w:rsid w:val="00B479F4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658E8"/>
    <w:rsid w:val="00B66172"/>
    <w:rsid w:val="00B70149"/>
    <w:rsid w:val="00B71AAB"/>
    <w:rsid w:val="00B73D73"/>
    <w:rsid w:val="00B75451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4C58"/>
    <w:rsid w:val="00B8635E"/>
    <w:rsid w:val="00B86360"/>
    <w:rsid w:val="00B86721"/>
    <w:rsid w:val="00B86834"/>
    <w:rsid w:val="00B8730F"/>
    <w:rsid w:val="00B87607"/>
    <w:rsid w:val="00B92AE0"/>
    <w:rsid w:val="00B92CBA"/>
    <w:rsid w:val="00B938F2"/>
    <w:rsid w:val="00B93AE7"/>
    <w:rsid w:val="00B951CD"/>
    <w:rsid w:val="00B96A8B"/>
    <w:rsid w:val="00B96EE2"/>
    <w:rsid w:val="00BA0B46"/>
    <w:rsid w:val="00BA0E12"/>
    <w:rsid w:val="00BA0F79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A7526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160"/>
    <w:rsid w:val="00BB7EFE"/>
    <w:rsid w:val="00BC0215"/>
    <w:rsid w:val="00BC0504"/>
    <w:rsid w:val="00BC0948"/>
    <w:rsid w:val="00BC0C04"/>
    <w:rsid w:val="00BC1A27"/>
    <w:rsid w:val="00BC1DCF"/>
    <w:rsid w:val="00BC2365"/>
    <w:rsid w:val="00BC43F0"/>
    <w:rsid w:val="00BC515E"/>
    <w:rsid w:val="00BC5729"/>
    <w:rsid w:val="00BC5B1D"/>
    <w:rsid w:val="00BC64EF"/>
    <w:rsid w:val="00BC64F9"/>
    <w:rsid w:val="00BC65B6"/>
    <w:rsid w:val="00BC7199"/>
    <w:rsid w:val="00BC7FB7"/>
    <w:rsid w:val="00BD0AC2"/>
    <w:rsid w:val="00BD1681"/>
    <w:rsid w:val="00BD1A54"/>
    <w:rsid w:val="00BD1DE1"/>
    <w:rsid w:val="00BD204C"/>
    <w:rsid w:val="00BD3600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680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7CD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17"/>
    <w:rsid w:val="00C03A6E"/>
    <w:rsid w:val="00C03C28"/>
    <w:rsid w:val="00C0452E"/>
    <w:rsid w:val="00C05D03"/>
    <w:rsid w:val="00C05F88"/>
    <w:rsid w:val="00C10AD8"/>
    <w:rsid w:val="00C10BFF"/>
    <w:rsid w:val="00C10E73"/>
    <w:rsid w:val="00C12E07"/>
    <w:rsid w:val="00C14322"/>
    <w:rsid w:val="00C155D9"/>
    <w:rsid w:val="00C15A11"/>
    <w:rsid w:val="00C1619F"/>
    <w:rsid w:val="00C161EF"/>
    <w:rsid w:val="00C170E5"/>
    <w:rsid w:val="00C173BE"/>
    <w:rsid w:val="00C201EC"/>
    <w:rsid w:val="00C21E0E"/>
    <w:rsid w:val="00C22001"/>
    <w:rsid w:val="00C2271C"/>
    <w:rsid w:val="00C22A5F"/>
    <w:rsid w:val="00C233CA"/>
    <w:rsid w:val="00C2375B"/>
    <w:rsid w:val="00C2542F"/>
    <w:rsid w:val="00C25776"/>
    <w:rsid w:val="00C27DF4"/>
    <w:rsid w:val="00C3092C"/>
    <w:rsid w:val="00C316B9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01C"/>
    <w:rsid w:val="00C42E31"/>
    <w:rsid w:val="00C44BED"/>
    <w:rsid w:val="00C458F3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4B2"/>
    <w:rsid w:val="00C5780F"/>
    <w:rsid w:val="00C604A4"/>
    <w:rsid w:val="00C60A99"/>
    <w:rsid w:val="00C64B09"/>
    <w:rsid w:val="00C66162"/>
    <w:rsid w:val="00C6713B"/>
    <w:rsid w:val="00C67AD3"/>
    <w:rsid w:val="00C70232"/>
    <w:rsid w:val="00C706B0"/>
    <w:rsid w:val="00C71CCA"/>
    <w:rsid w:val="00C72A35"/>
    <w:rsid w:val="00C73105"/>
    <w:rsid w:val="00C7319D"/>
    <w:rsid w:val="00C73BB6"/>
    <w:rsid w:val="00C73E49"/>
    <w:rsid w:val="00C74287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9B4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97388"/>
    <w:rsid w:val="00CA10F4"/>
    <w:rsid w:val="00CA18B9"/>
    <w:rsid w:val="00CA1998"/>
    <w:rsid w:val="00CA478C"/>
    <w:rsid w:val="00CA4B8A"/>
    <w:rsid w:val="00CA61D9"/>
    <w:rsid w:val="00CA69B5"/>
    <w:rsid w:val="00CB04E0"/>
    <w:rsid w:val="00CB1EB0"/>
    <w:rsid w:val="00CB364C"/>
    <w:rsid w:val="00CB36F3"/>
    <w:rsid w:val="00CB43E0"/>
    <w:rsid w:val="00CB44CD"/>
    <w:rsid w:val="00CB62D0"/>
    <w:rsid w:val="00CC05BF"/>
    <w:rsid w:val="00CC0627"/>
    <w:rsid w:val="00CC175F"/>
    <w:rsid w:val="00CC1F39"/>
    <w:rsid w:val="00CC2428"/>
    <w:rsid w:val="00CC292A"/>
    <w:rsid w:val="00CC3E9C"/>
    <w:rsid w:val="00CC5189"/>
    <w:rsid w:val="00CC5EC4"/>
    <w:rsid w:val="00CC6992"/>
    <w:rsid w:val="00CC6DA3"/>
    <w:rsid w:val="00CC724D"/>
    <w:rsid w:val="00CD160C"/>
    <w:rsid w:val="00CD31AB"/>
    <w:rsid w:val="00CD430C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24C"/>
    <w:rsid w:val="00CE27D8"/>
    <w:rsid w:val="00CE31A5"/>
    <w:rsid w:val="00CE37B9"/>
    <w:rsid w:val="00CE40D1"/>
    <w:rsid w:val="00CE4317"/>
    <w:rsid w:val="00CE4650"/>
    <w:rsid w:val="00CE64B8"/>
    <w:rsid w:val="00CE6513"/>
    <w:rsid w:val="00CF2C62"/>
    <w:rsid w:val="00CF328F"/>
    <w:rsid w:val="00CF334C"/>
    <w:rsid w:val="00CF4B66"/>
    <w:rsid w:val="00CF5145"/>
    <w:rsid w:val="00CF524D"/>
    <w:rsid w:val="00CF5697"/>
    <w:rsid w:val="00CF7D0E"/>
    <w:rsid w:val="00CF7FA8"/>
    <w:rsid w:val="00D010BA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AD7"/>
    <w:rsid w:val="00D07B17"/>
    <w:rsid w:val="00D10979"/>
    <w:rsid w:val="00D12443"/>
    <w:rsid w:val="00D12D23"/>
    <w:rsid w:val="00D13586"/>
    <w:rsid w:val="00D1425A"/>
    <w:rsid w:val="00D1524F"/>
    <w:rsid w:val="00D15A37"/>
    <w:rsid w:val="00D173B4"/>
    <w:rsid w:val="00D176FC"/>
    <w:rsid w:val="00D2047E"/>
    <w:rsid w:val="00D20532"/>
    <w:rsid w:val="00D21F99"/>
    <w:rsid w:val="00D225C1"/>
    <w:rsid w:val="00D22AF5"/>
    <w:rsid w:val="00D236EC"/>
    <w:rsid w:val="00D23CBC"/>
    <w:rsid w:val="00D241D4"/>
    <w:rsid w:val="00D24A1A"/>
    <w:rsid w:val="00D252D4"/>
    <w:rsid w:val="00D25C72"/>
    <w:rsid w:val="00D26C7A"/>
    <w:rsid w:val="00D30210"/>
    <w:rsid w:val="00D30438"/>
    <w:rsid w:val="00D30DC0"/>
    <w:rsid w:val="00D31158"/>
    <w:rsid w:val="00D31245"/>
    <w:rsid w:val="00D312AE"/>
    <w:rsid w:val="00D31FD3"/>
    <w:rsid w:val="00D32595"/>
    <w:rsid w:val="00D32FEB"/>
    <w:rsid w:val="00D347B3"/>
    <w:rsid w:val="00D36EEF"/>
    <w:rsid w:val="00D406AB"/>
    <w:rsid w:val="00D41CFA"/>
    <w:rsid w:val="00D44E4D"/>
    <w:rsid w:val="00D4545C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8C7"/>
    <w:rsid w:val="00D57EA0"/>
    <w:rsid w:val="00D6012A"/>
    <w:rsid w:val="00D6069A"/>
    <w:rsid w:val="00D627A5"/>
    <w:rsid w:val="00D628C9"/>
    <w:rsid w:val="00D63927"/>
    <w:rsid w:val="00D646EA"/>
    <w:rsid w:val="00D64BC9"/>
    <w:rsid w:val="00D6518F"/>
    <w:rsid w:val="00D66694"/>
    <w:rsid w:val="00D66E87"/>
    <w:rsid w:val="00D67816"/>
    <w:rsid w:val="00D67B9E"/>
    <w:rsid w:val="00D7157C"/>
    <w:rsid w:val="00D7197F"/>
    <w:rsid w:val="00D71DBF"/>
    <w:rsid w:val="00D74AC1"/>
    <w:rsid w:val="00D76199"/>
    <w:rsid w:val="00D76516"/>
    <w:rsid w:val="00D769FA"/>
    <w:rsid w:val="00D77516"/>
    <w:rsid w:val="00D77A0F"/>
    <w:rsid w:val="00D80211"/>
    <w:rsid w:val="00D81197"/>
    <w:rsid w:val="00D813EB"/>
    <w:rsid w:val="00D82173"/>
    <w:rsid w:val="00D84B72"/>
    <w:rsid w:val="00D852A3"/>
    <w:rsid w:val="00D87175"/>
    <w:rsid w:val="00D87223"/>
    <w:rsid w:val="00D90818"/>
    <w:rsid w:val="00D925D7"/>
    <w:rsid w:val="00D92A5F"/>
    <w:rsid w:val="00D9357F"/>
    <w:rsid w:val="00D9381E"/>
    <w:rsid w:val="00D93C9D"/>
    <w:rsid w:val="00D95C26"/>
    <w:rsid w:val="00D95FD5"/>
    <w:rsid w:val="00D965D5"/>
    <w:rsid w:val="00DA1937"/>
    <w:rsid w:val="00DA4DB8"/>
    <w:rsid w:val="00DA700C"/>
    <w:rsid w:val="00DA7083"/>
    <w:rsid w:val="00DA7CE7"/>
    <w:rsid w:val="00DB13A8"/>
    <w:rsid w:val="00DB18C8"/>
    <w:rsid w:val="00DB214E"/>
    <w:rsid w:val="00DB2847"/>
    <w:rsid w:val="00DB2ACB"/>
    <w:rsid w:val="00DB33E1"/>
    <w:rsid w:val="00DB342F"/>
    <w:rsid w:val="00DB4C28"/>
    <w:rsid w:val="00DB4D5A"/>
    <w:rsid w:val="00DB709A"/>
    <w:rsid w:val="00DC01AE"/>
    <w:rsid w:val="00DC0621"/>
    <w:rsid w:val="00DC0BEC"/>
    <w:rsid w:val="00DC2ABD"/>
    <w:rsid w:val="00DC2BC6"/>
    <w:rsid w:val="00DC4A53"/>
    <w:rsid w:val="00DC63BD"/>
    <w:rsid w:val="00DC6500"/>
    <w:rsid w:val="00DC7663"/>
    <w:rsid w:val="00DC7708"/>
    <w:rsid w:val="00DC7BFA"/>
    <w:rsid w:val="00DD1B11"/>
    <w:rsid w:val="00DD1F81"/>
    <w:rsid w:val="00DD1F9A"/>
    <w:rsid w:val="00DD2428"/>
    <w:rsid w:val="00DD25E2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2C41"/>
    <w:rsid w:val="00DE4E16"/>
    <w:rsid w:val="00DE4E38"/>
    <w:rsid w:val="00DE5362"/>
    <w:rsid w:val="00DE5930"/>
    <w:rsid w:val="00DE677C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30F4"/>
    <w:rsid w:val="00E04EA2"/>
    <w:rsid w:val="00E053D2"/>
    <w:rsid w:val="00E056DE"/>
    <w:rsid w:val="00E06976"/>
    <w:rsid w:val="00E06BC3"/>
    <w:rsid w:val="00E07984"/>
    <w:rsid w:val="00E07E70"/>
    <w:rsid w:val="00E10230"/>
    <w:rsid w:val="00E127D6"/>
    <w:rsid w:val="00E14733"/>
    <w:rsid w:val="00E14E17"/>
    <w:rsid w:val="00E16399"/>
    <w:rsid w:val="00E20011"/>
    <w:rsid w:val="00E20AAB"/>
    <w:rsid w:val="00E21146"/>
    <w:rsid w:val="00E212EF"/>
    <w:rsid w:val="00E22FEE"/>
    <w:rsid w:val="00E2376D"/>
    <w:rsid w:val="00E240D3"/>
    <w:rsid w:val="00E248CF"/>
    <w:rsid w:val="00E249AF"/>
    <w:rsid w:val="00E26457"/>
    <w:rsid w:val="00E2669B"/>
    <w:rsid w:val="00E26EC6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72C"/>
    <w:rsid w:val="00E46AEC"/>
    <w:rsid w:val="00E47065"/>
    <w:rsid w:val="00E47468"/>
    <w:rsid w:val="00E4765E"/>
    <w:rsid w:val="00E479CA"/>
    <w:rsid w:val="00E51435"/>
    <w:rsid w:val="00E5581D"/>
    <w:rsid w:val="00E55F6C"/>
    <w:rsid w:val="00E565C6"/>
    <w:rsid w:val="00E5672E"/>
    <w:rsid w:val="00E5795F"/>
    <w:rsid w:val="00E604D3"/>
    <w:rsid w:val="00E61A6B"/>
    <w:rsid w:val="00E61C61"/>
    <w:rsid w:val="00E6225C"/>
    <w:rsid w:val="00E6437F"/>
    <w:rsid w:val="00E64406"/>
    <w:rsid w:val="00E6455A"/>
    <w:rsid w:val="00E647A9"/>
    <w:rsid w:val="00E64B00"/>
    <w:rsid w:val="00E65598"/>
    <w:rsid w:val="00E65C71"/>
    <w:rsid w:val="00E66753"/>
    <w:rsid w:val="00E70507"/>
    <w:rsid w:val="00E70AB3"/>
    <w:rsid w:val="00E70BAB"/>
    <w:rsid w:val="00E713B8"/>
    <w:rsid w:val="00E71D77"/>
    <w:rsid w:val="00E71EDA"/>
    <w:rsid w:val="00E72389"/>
    <w:rsid w:val="00E73D91"/>
    <w:rsid w:val="00E73DEA"/>
    <w:rsid w:val="00E74797"/>
    <w:rsid w:val="00E74F70"/>
    <w:rsid w:val="00E76E4A"/>
    <w:rsid w:val="00E80493"/>
    <w:rsid w:val="00E80938"/>
    <w:rsid w:val="00E831B2"/>
    <w:rsid w:val="00E851A7"/>
    <w:rsid w:val="00E851DA"/>
    <w:rsid w:val="00E861AE"/>
    <w:rsid w:val="00E869CB"/>
    <w:rsid w:val="00E86A5A"/>
    <w:rsid w:val="00E8732C"/>
    <w:rsid w:val="00E910D4"/>
    <w:rsid w:val="00E9269C"/>
    <w:rsid w:val="00E92F09"/>
    <w:rsid w:val="00E93E0F"/>
    <w:rsid w:val="00E941D6"/>
    <w:rsid w:val="00E9728D"/>
    <w:rsid w:val="00EA1675"/>
    <w:rsid w:val="00EA35BF"/>
    <w:rsid w:val="00EA3C95"/>
    <w:rsid w:val="00EA4513"/>
    <w:rsid w:val="00EA4634"/>
    <w:rsid w:val="00EA50F7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B787C"/>
    <w:rsid w:val="00EC00C5"/>
    <w:rsid w:val="00EC199D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35F6"/>
    <w:rsid w:val="00EE44DE"/>
    <w:rsid w:val="00EE4BEB"/>
    <w:rsid w:val="00EE5D85"/>
    <w:rsid w:val="00EE775C"/>
    <w:rsid w:val="00EF084D"/>
    <w:rsid w:val="00EF0F40"/>
    <w:rsid w:val="00EF19E6"/>
    <w:rsid w:val="00EF3420"/>
    <w:rsid w:val="00EF35CE"/>
    <w:rsid w:val="00EF459F"/>
    <w:rsid w:val="00EF6481"/>
    <w:rsid w:val="00EF75C0"/>
    <w:rsid w:val="00F01594"/>
    <w:rsid w:val="00F02546"/>
    <w:rsid w:val="00F03D77"/>
    <w:rsid w:val="00F0594A"/>
    <w:rsid w:val="00F06D9C"/>
    <w:rsid w:val="00F06E56"/>
    <w:rsid w:val="00F07BEC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0230"/>
    <w:rsid w:val="00F210EE"/>
    <w:rsid w:val="00F22B28"/>
    <w:rsid w:val="00F239C9"/>
    <w:rsid w:val="00F26F45"/>
    <w:rsid w:val="00F2736F"/>
    <w:rsid w:val="00F30DB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3F3"/>
    <w:rsid w:val="00F40565"/>
    <w:rsid w:val="00F4057A"/>
    <w:rsid w:val="00F40EBC"/>
    <w:rsid w:val="00F413AF"/>
    <w:rsid w:val="00F41D9F"/>
    <w:rsid w:val="00F42B70"/>
    <w:rsid w:val="00F44B7A"/>
    <w:rsid w:val="00F44DD7"/>
    <w:rsid w:val="00F46AA7"/>
    <w:rsid w:val="00F46C69"/>
    <w:rsid w:val="00F4784A"/>
    <w:rsid w:val="00F47A17"/>
    <w:rsid w:val="00F53268"/>
    <w:rsid w:val="00F534F8"/>
    <w:rsid w:val="00F53DE8"/>
    <w:rsid w:val="00F5478E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6D25"/>
    <w:rsid w:val="00F674C0"/>
    <w:rsid w:val="00F674DC"/>
    <w:rsid w:val="00F67C80"/>
    <w:rsid w:val="00F70AAB"/>
    <w:rsid w:val="00F70BA8"/>
    <w:rsid w:val="00F72587"/>
    <w:rsid w:val="00F73982"/>
    <w:rsid w:val="00F73A71"/>
    <w:rsid w:val="00F73B09"/>
    <w:rsid w:val="00F7401D"/>
    <w:rsid w:val="00F74F0D"/>
    <w:rsid w:val="00F7556A"/>
    <w:rsid w:val="00F765DB"/>
    <w:rsid w:val="00F76729"/>
    <w:rsid w:val="00F76785"/>
    <w:rsid w:val="00F76E2E"/>
    <w:rsid w:val="00F77094"/>
    <w:rsid w:val="00F77668"/>
    <w:rsid w:val="00F77915"/>
    <w:rsid w:val="00F77A0B"/>
    <w:rsid w:val="00F84386"/>
    <w:rsid w:val="00F852DA"/>
    <w:rsid w:val="00F86840"/>
    <w:rsid w:val="00F87E5F"/>
    <w:rsid w:val="00F90714"/>
    <w:rsid w:val="00F9314D"/>
    <w:rsid w:val="00F94342"/>
    <w:rsid w:val="00F9484E"/>
    <w:rsid w:val="00F95AC7"/>
    <w:rsid w:val="00F96327"/>
    <w:rsid w:val="00F9642B"/>
    <w:rsid w:val="00F9665B"/>
    <w:rsid w:val="00F966CA"/>
    <w:rsid w:val="00FA21B4"/>
    <w:rsid w:val="00FA4591"/>
    <w:rsid w:val="00FA6458"/>
    <w:rsid w:val="00FA7057"/>
    <w:rsid w:val="00FA7B80"/>
    <w:rsid w:val="00FB066E"/>
    <w:rsid w:val="00FB3821"/>
    <w:rsid w:val="00FB5AEE"/>
    <w:rsid w:val="00FB5FBE"/>
    <w:rsid w:val="00FB69BE"/>
    <w:rsid w:val="00FB6D3A"/>
    <w:rsid w:val="00FB6DB6"/>
    <w:rsid w:val="00FB6E1C"/>
    <w:rsid w:val="00FB72A1"/>
    <w:rsid w:val="00FB7476"/>
    <w:rsid w:val="00FC18FB"/>
    <w:rsid w:val="00FC2780"/>
    <w:rsid w:val="00FC2DFF"/>
    <w:rsid w:val="00FC412D"/>
    <w:rsid w:val="00FC57EB"/>
    <w:rsid w:val="00FC5A27"/>
    <w:rsid w:val="00FC5CC3"/>
    <w:rsid w:val="00FC75FF"/>
    <w:rsid w:val="00FC78A8"/>
    <w:rsid w:val="00FC7CF8"/>
    <w:rsid w:val="00FC7D53"/>
    <w:rsid w:val="00FD038D"/>
    <w:rsid w:val="00FD0ABD"/>
    <w:rsid w:val="00FD148A"/>
    <w:rsid w:val="00FD1950"/>
    <w:rsid w:val="00FD2FE0"/>
    <w:rsid w:val="00FD3AD9"/>
    <w:rsid w:val="00FD45F1"/>
    <w:rsid w:val="00FD57CF"/>
    <w:rsid w:val="00FD671E"/>
    <w:rsid w:val="00FD68FF"/>
    <w:rsid w:val="00FE1030"/>
    <w:rsid w:val="00FE131A"/>
    <w:rsid w:val="00FE15C7"/>
    <w:rsid w:val="00FE1FDA"/>
    <w:rsid w:val="00FE27B2"/>
    <w:rsid w:val="00FE40D6"/>
    <w:rsid w:val="00FE4247"/>
    <w:rsid w:val="00FE4504"/>
    <w:rsid w:val="00FE4639"/>
    <w:rsid w:val="00FE4700"/>
    <w:rsid w:val="00FE4FFF"/>
    <w:rsid w:val="00FE512D"/>
    <w:rsid w:val="00FE5A63"/>
    <w:rsid w:val="00FE6537"/>
    <w:rsid w:val="00FF16BF"/>
    <w:rsid w:val="00FF1D34"/>
    <w:rsid w:val="00FF24F5"/>
    <w:rsid w:val="00FF2750"/>
    <w:rsid w:val="00FF2CCB"/>
    <w:rsid w:val="00FF37A2"/>
    <w:rsid w:val="00FF3C96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FC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Heading3">
    <w:name w:val="heading 3"/>
    <w:basedOn w:val="Normal"/>
    <w:link w:val="Heading3Char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Heading3Char">
    <w:name w:val="Heading 3 Char"/>
    <w:link w:val="Heading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Footer">
    <w:name w:val="footer"/>
    <w:basedOn w:val="Normal"/>
    <w:link w:val="FooterChar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05F88"/>
    <w:rPr>
      <w:rFonts w:ascii="Times New Roman" w:eastAsia="Times New Roman" w:hAnsi="Times New Roman" w:cs="Times New Roman"/>
    </w:rPr>
  </w:style>
  <w:style w:type="paragraph" w:styleId="Header">
    <w:name w:val="header"/>
    <w:aliases w:val="B&amp;B Header"/>
    <w:basedOn w:val="Normal"/>
    <w:link w:val="HeaderChar"/>
    <w:rsid w:val="00C05F8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B&amp;B Header Char"/>
    <w:link w:val="Header"/>
    <w:rsid w:val="00C05F8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05F88"/>
    <w:pPr>
      <w:ind w:left="708"/>
    </w:pPr>
  </w:style>
  <w:style w:type="character" w:styleId="CommentReference">
    <w:name w:val="annotation reference"/>
    <w:uiPriority w:val="99"/>
    <w:unhideWhenUsed/>
    <w:rsid w:val="00C05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F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link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otnoteText">
    <w:name w:val="footnote text"/>
    <w:basedOn w:val="Normal"/>
    <w:link w:val="FootnoteTextChar"/>
    <w:rsid w:val="00C05F88"/>
    <w:rPr>
      <w:sz w:val="20"/>
      <w:szCs w:val="20"/>
      <w:lang w:eastAsia="nb-NO"/>
    </w:rPr>
  </w:style>
  <w:style w:type="character" w:customStyle="1" w:styleId="FootnoteTextChar">
    <w:name w:val="Footnote Text Char"/>
    <w:link w:val="FootnoteTex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DefaultParagraphFont"/>
    <w:rsid w:val="004032D0"/>
  </w:style>
  <w:style w:type="paragraph" w:styleId="Revisi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odyText">
    <w:name w:val="Body Text"/>
    <w:basedOn w:val="Normal"/>
    <w:link w:val="BodyTextChar"/>
    <w:rsid w:val="00CF328F"/>
    <w:rPr>
      <w:i/>
      <w:lang w:eastAsia="nb-NO"/>
    </w:rPr>
  </w:style>
  <w:style w:type="character" w:customStyle="1" w:styleId="BodyTextChar">
    <w:name w:val="Body Text Char"/>
    <w:basedOn w:val="DefaultParagraphFont"/>
    <w:link w:val="BodyTex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nresolvedMention">
    <w:name w:val="Unresolved Mention"/>
    <w:basedOn w:val="DefaultParagraphFont"/>
    <w:uiPriority w:val="99"/>
    <w:unhideWhenUsed/>
    <w:rsid w:val="000434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43407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10-idrettslag/" TargetMode="External"/><Relationship Id="rId18" Type="http://schemas.openxmlformats.org/officeDocument/2006/relationships/hyperlink" Target="https://www.idrettsforbundet.no/tema/juss/regelverk/forskrift-om-idrettens-medlems--og-organisasjonsregister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lovnormer/for-idrettslag/terskel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nifs-lov/kapittel-2-felles-bestemmelser-for-hele-organisasjonen/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lovnormer/for-idrettslag/terskel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hyperlink" Target="https://www.idrettsforbundet.no/tema/juss/nifs-lov/kapittel-10-idrettslag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10-idrettslag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yperlink" Target="https://www.idrettsforbundet.no/tema/juss/nifs-lov/kapittel-2-felles-bestemmelser-for-hele-organisasjonen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lovnormer/for-idrettslag/terskel/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nifs-lov/kapittel-10-idrettslag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lovnormer/for-idrettslag/terskel/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1-innledende-bestemmelser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5417a-ef82-4f0d-a621-41a2df99bbc9">
      <Terms xmlns="http://schemas.microsoft.com/office/infopath/2007/PartnerControls"/>
    </lcf76f155ced4ddcb4097134ff3c332f>
    <TaxCatchAll xmlns="9e538389-cabc-4d4e-918a-8beb7ac0ecaa" xsi:nil="true"/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8" ma:contentTypeDescription="Opprett et nytt dokument." ma:contentTypeScope="" ma:versionID="41a8139681118e06846ce4cd3b70fd4e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75e9d92731f707dc561a647e4a3e0de0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D1F59-AD9D-4957-8E4B-44B7A675DB3D}">
  <ds:schemaRefs>
    <ds:schemaRef ds:uri="http://schemas.microsoft.com/office/2006/metadata/properties"/>
    <ds:schemaRef ds:uri="http://schemas.microsoft.com/office/infopath/2007/PartnerControls"/>
    <ds:schemaRef ds:uri="3365417a-ef82-4f0d-a621-41a2df99bbc9"/>
    <ds:schemaRef ds:uri="9e538389-cabc-4d4e-918a-8beb7ac0ecaa"/>
    <ds:schemaRef ds:uri="b0504001-e236-49cf-9017-4d4e67757fee"/>
  </ds:schemaRefs>
</ds:datastoreItem>
</file>

<file path=customXml/itemProps3.xml><?xml version="1.0" encoding="utf-8"?>
<ds:datastoreItem xmlns:ds="http://schemas.openxmlformats.org/officeDocument/2006/customXml" ds:itemID="{7FD812CB-3418-4A03-82E6-7ACB47D77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A48FE-C0DD-4CEF-8290-DF24ADDB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2</Words>
  <Characters>11189</Characters>
  <Application>Microsoft Office Word</Application>
  <DocSecurity>4</DocSecurity>
  <Lines>93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Links>
    <vt:vector size="210" baseType="variant">
      <vt:variant>
        <vt:i4>589910</vt:i4>
      </vt:variant>
      <vt:variant>
        <vt:i4>102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2</vt:lpwstr>
      </vt:variant>
      <vt:variant>
        <vt:i4>3080254</vt:i4>
      </vt:variant>
      <vt:variant>
        <vt:i4>9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3866740</vt:i4>
      </vt:variant>
      <vt:variant>
        <vt:i4>96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1900556</vt:i4>
      </vt:variant>
      <vt:variant>
        <vt:i4>9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2</vt:lpwstr>
      </vt:variant>
      <vt:variant>
        <vt:i4>1507343</vt:i4>
      </vt:variant>
      <vt:variant>
        <vt:i4>9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8</vt:lpwstr>
      </vt:variant>
      <vt:variant>
        <vt:i4>1900559</vt:i4>
      </vt:variant>
      <vt:variant>
        <vt:i4>8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2</vt:lpwstr>
      </vt:variant>
      <vt:variant>
        <vt:i4>1966092</vt:i4>
      </vt:variant>
      <vt:variant>
        <vt:i4>8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1</vt:lpwstr>
      </vt:variant>
      <vt:variant>
        <vt:i4>3866740</vt:i4>
      </vt:variant>
      <vt:variant>
        <vt:i4>81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866740</vt:i4>
      </vt:variant>
      <vt:variant>
        <vt:i4>78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2031628</vt:i4>
      </vt:variant>
      <vt:variant>
        <vt:i4>7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0</vt:lpwstr>
      </vt:variant>
      <vt:variant>
        <vt:i4>1441807</vt:i4>
      </vt:variant>
      <vt:variant>
        <vt:i4>7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9</vt:lpwstr>
      </vt:variant>
      <vt:variant>
        <vt:i4>1572879</vt:i4>
      </vt:variant>
      <vt:variant>
        <vt:i4>6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7</vt:lpwstr>
      </vt:variant>
      <vt:variant>
        <vt:i4>1638415</vt:i4>
      </vt:variant>
      <vt:variant>
        <vt:i4>6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6</vt:lpwstr>
      </vt:variant>
      <vt:variant>
        <vt:i4>1703951</vt:i4>
      </vt:variant>
      <vt:variant>
        <vt:i4>6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5</vt:lpwstr>
      </vt:variant>
      <vt:variant>
        <vt:i4>1769487</vt:i4>
      </vt:variant>
      <vt:variant>
        <vt:i4>6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4</vt:lpwstr>
      </vt:variant>
      <vt:variant>
        <vt:i4>1835023</vt:i4>
      </vt:variant>
      <vt:variant>
        <vt:i4>5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3</vt:lpwstr>
      </vt:variant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1</vt:lpwstr>
      </vt:variant>
      <vt:variant>
        <vt:i4>3866750</vt:i4>
      </vt:variant>
      <vt:variant>
        <vt:i4>51</vt:i4>
      </vt:variant>
      <vt:variant>
        <vt:i4>0</vt:i4>
      </vt:variant>
      <vt:variant>
        <vt:i4>5</vt:i4>
      </vt:variant>
      <vt:variant>
        <vt:lpwstr>https://www.idrettsforbundet.no/tema/juss/nifs-lov/kapittel-1-innledende-bestemmelser/</vt:lpwstr>
      </vt:variant>
      <vt:variant>
        <vt:lpwstr>%C2%A71-7</vt:lpwstr>
      </vt:variant>
      <vt:variant>
        <vt:i4>2031631</vt:i4>
      </vt:variant>
      <vt:variant>
        <vt:i4>4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0</vt:lpwstr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9</vt:lpwstr>
      </vt:variant>
      <vt:variant>
        <vt:i4>3080254</vt:i4>
      </vt:variant>
      <vt:variant>
        <vt:i4>4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8</vt:lpwstr>
      </vt:variant>
      <vt:variant>
        <vt:i4>3080254</vt:i4>
      </vt:variant>
      <vt:variant>
        <vt:i4>3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7</vt:lpwstr>
      </vt:variant>
      <vt:variant>
        <vt:i4>3080254</vt:i4>
      </vt:variant>
      <vt:variant>
        <vt:i4>3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6</vt:lpwstr>
      </vt:variant>
      <vt:variant>
        <vt:i4>3604532</vt:i4>
      </vt:variant>
      <vt:variant>
        <vt:i4>3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%202-5</vt:lpwstr>
      </vt:variant>
      <vt:variant>
        <vt:i4>3866740</vt:i4>
      </vt:variant>
      <vt:variant>
        <vt:i4>30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4</vt:lpwstr>
      </vt:variant>
      <vt:variant>
        <vt:i4>917590</vt:i4>
      </vt:variant>
      <vt:variant>
        <vt:i4>24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5</vt:lpwstr>
      </vt:variant>
      <vt:variant>
        <vt:i4>93</vt:i4>
      </vt:variant>
      <vt:variant>
        <vt:i4>21</vt:i4>
      </vt:variant>
      <vt:variant>
        <vt:i4>0</vt:i4>
      </vt:variant>
      <vt:variant>
        <vt:i4>5</vt:i4>
      </vt:variant>
      <vt:variant>
        <vt:lpwstr>https://www.idrettsforbundet.no/tema/juss/regelverk/forskrift-om-idrettens-medlems--og-organisasjonsregister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6</vt:lpwstr>
      </vt:variant>
      <vt:variant>
        <vt:i4>983126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4</vt:lpwstr>
      </vt:variant>
      <vt:variant>
        <vt:i4>3080254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3</vt:lpwstr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1</vt:lpwstr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3T17:15:00Z</dcterms:created>
  <dcterms:modified xsi:type="dcterms:W3CDTF">2025-12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AB85B12998784A96597A618F291963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  <property fmtid="{D5CDD505-2E9C-101B-9397-08002B2CF9AE}" pid="6" name="OrgTilhorighet">
    <vt:lpwstr>1;#SF01 Norges Idrettsforbund|c1ca8435-9635-48b0-8fd0-127d70284636</vt:lpwstr>
  </property>
  <property fmtid="{D5CDD505-2E9C-101B-9397-08002B2CF9AE}" pid="7" name="docLang">
    <vt:lpwstr>nb</vt:lpwstr>
  </property>
</Properties>
</file>